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134AE" w14:textId="77777777" w:rsidR="000D61E8" w:rsidRPr="001C2CDC" w:rsidRDefault="000D61E8" w:rsidP="00243128">
      <w:pPr>
        <w:pStyle w:val="Nadpis1"/>
        <w:jc w:val="center"/>
        <w:rPr>
          <w:color w:val="0070C0"/>
          <w:lang w:val="cs-CZ"/>
        </w:rPr>
      </w:pPr>
      <w:r w:rsidRPr="001C2CDC">
        <w:rPr>
          <w:b/>
          <w:color w:val="0070C0"/>
          <w:lang w:val="cs-CZ"/>
        </w:rPr>
        <w:t>F01 – ŽÁDOST O VYPRACOVÁNÍ CENOVÉ NABÍDKY NA</w:t>
      </w:r>
    </w:p>
    <w:p w14:paraId="2C6EE176" w14:textId="77777777" w:rsidR="000D61E8" w:rsidRPr="001C2CDC" w:rsidRDefault="000D61E8" w:rsidP="001C2CDC">
      <w:pPr>
        <w:pStyle w:val="Nadpis2"/>
        <w:spacing w:before="0"/>
        <w:jc w:val="center"/>
        <w:rPr>
          <w:color w:val="0070C0"/>
          <w:lang w:val="cs-CZ"/>
        </w:rPr>
      </w:pPr>
      <w:r w:rsidRPr="001C2CDC">
        <w:rPr>
          <w:color w:val="0070C0"/>
          <w:sz w:val="32"/>
          <w:szCs w:val="32"/>
          <w:lang w:val="cs-CZ"/>
        </w:rPr>
        <w:t>CERTIFIKACI SYSTÉMU MANAGEMENTU</w:t>
      </w:r>
    </w:p>
    <w:p w14:paraId="34CC3539" w14:textId="77777777" w:rsidR="000D61E8" w:rsidRPr="008D5F67" w:rsidRDefault="000D61E8" w:rsidP="000D61E8">
      <w:pPr>
        <w:rPr>
          <w:rFonts w:ascii="Arial" w:hAnsi="Arial" w:cs="Arial"/>
          <w:color w:val="0000FF"/>
          <w:sz w:val="8"/>
          <w:szCs w:val="8"/>
          <w:lang w:val="cs-CZ"/>
        </w:rPr>
      </w:pPr>
    </w:p>
    <w:p w14:paraId="19229EE1" w14:textId="77777777" w:rsidR="000D61E8" w:rsidRPr="000D61E8" w:rsidRDefault="000D61E8" w:rsidP="000D61E8">
      <w:pPr>
        <w:pStyle w:val="Nadpis3"/>
        <w:jc w:val="center"/>
        <w:rPr>
          <w:color w:val="262626" w:themeColor="text1" w:themeTint="D9"/>
          <w:lang w:val="cs-CZ"/>
        </w:rPr>
      </w:pPr>
      <w:r w:rsidRPr="000D61E8">
        <w:rPr>
          <w:color w:val="262626" w:themeColor="text1" w:themeTint="D9"/>
          <w:lang w:val="cs-CZ"/>
        </w:rPr>
        <w:t>ÚDAJE O ORGANIZACI</w:t>
      </w:r>
      <w:r w:rsidR="008D5F67">
        <w:rPr>
          <w:color w:val="262626" w:themeColor="text1" w:themeTint="D9"/>
          <w:lang w:val="cs-CZ"/>
        </w:rPr>
        <w:t xml:space="preserve"> – vyplní klient</w:t>
      </w:r>
    </w:p>
    <w:p w14:paraId="6035E90A" w14:textId="77777777" w:rsidR="000D61E8" w:rsidRDefault="000D61E8" w:rsidP="00243128">
      <w:pPr>
        <w:pStyle w:val="Nadpis3"/>
      </w:pPr>
      <w:r w:rsidRPr="00243128">
        <w:rPr>
          <w:rStyle w:val="Odkazjemn"/>
        </w:rPr>
        <w:t>Název organizace</w:t>
      </w:r>
      <w:r>
        <w:rPr>
          <w:lang w:val="cs-CZ"/>
        </w:rPr>
        <w:tab/>
      </w:r>
    </w:p>
    <w:p w14:paraId="0F3A1388" w14:textId="77777777" w:rsidR="000D61E8" w:rsidRDefault="000D61E8" w:rsidP="0045749B">
      <w:pPr>
        <w:pStyle w:val="Nadpis3"/>
        <w:spacing w:before="120"/>
        <w:rPr>
          <w:lang w:val="cs-CZ"/>
        </w:rPr>
      </w:pPr>
      <w:r w:rsidRPr="00243128">
        <w:rPr>
          <w:rStyle w:val="Odkazjemn"/>
        </w:rPr>
        <w:t>Sídlo organizace</w:t>
      </w:r>
      <w:r>
        <w:rPr>
          <w:lang w:val="cs-CZ"/>
        </w:rPr>
        <w:tab/>
      </w:r>
    </w:p>
    <w:p w14:paraId="420BF54A" w14:textId="77777777" w:rsidR="000D61E8" w:rsidRPr="00243128" w:rsidRDefault="000D61E8" w:rsidP="00243128">
      <w:pPr>
        <w:pStyle w:val="Nadpis3"/>
        <w:rPr>
          <w:rFonts w:ascii="Times New Roman" w:hAnsi="Times New Roman" w:cs="Times New Roman"/>
          <w:b w:val="0"/>
        </w:rPr>
      </w:pPr>
      <w:r w:rsidRPr="00243128">
        <w:rPr>
          <w:rStyle w:val="Odkazjemn"/>
        </w:rPr>
        <w:t>Kontaktní osoba, funkce</w:t>
      </w:r>
      <w:r>
        <w:rPr>
          <w:lang w:val="cs-CZ"/>
        </w:rPr>
        <w:tab/>
      </w:r>
    </w:p>
    <w:p w14:paraId="5FCDEA27" w14:textId="77777777" w:rsidR="00F91857" w:rsidRPr="00243128" w:rsidRDefault="001D31CA" w:rsidP="00243128">
      <w:pPr>
        <w:pStyle w:val="Nadpis3"/>
        <w:rPr>
          <w:b w:val="0"/>
        </w:rPr>
      </w:pPr>
      <w:r w:rsidRPr="00243128">
        <w:rPr>
          <w:rStyle w:val="Odkazjemn"/>
        </w:rPr>
        <w:t>e-mail / telefon</w:t>
      </w:r>
      <w:r w:rsidR="00FF1718">
        <w:rPr>
          <w:rStyle w:val="Odkazjemn"/>
        </w:rPr>
        <w:t xml:space="preserve"> na kontaktní osobou</w:t>
      </w:r>
      <w:r w:rsidRPr="008146AB">
        <w:t xml:space="preserve"> </w:t>
      </w:r>
      <w:r>
        <w:t xml:space="preserve"> </w:t>
      </w:r>
    </w:p>
    <w:p w14:paraId="799CC4F0" w14:textId="77777777"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Jméno ředitele, jednatele</w:t>
      </w:r>
      <w:r>
        <w:rPr>
          <w:lang w:val="cs-CZ"/>
        </w:rPr>
        <w:tab/>
      </w:r>
    </w:p>
    <w:p w14:paraId="0E3C252D" w14:textId="77777777"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Korespondenční adresa</w:t>
      </w:r>
      <w:r>
        <w:rPr>
          <w:lang w:val="cs-CZ"/>
        </w:rPr>
        <w:tab/>
      </w:r>
    </w:p>
    <w:p w14:paraId="346AD7BC" w14:textId="77777777"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IČO</w:t>
      </w:r>
      <w:r w:rsidR="008D5F67">
        <w:rPr>
          <w:lang w:val="cs-CZ"/>
        </w:rPr>
        <w:tab/>
      </w:r>
    </w:p>
    <w:p w14:paraId="01E31D78" w14:textId="77777777" w:rsidR="000D61E8" w:rsidRDefault="000D61E8" w:rsidP="00243128">
      <w:pPr>
        <w:pStyle w:val="Nadpis3"/>
        <w:rPr>
          <w:lang w:val="cs-CZ"/>
        </w:rPr>
      </w:pPr>
      <w:r w:rsidRPr="00243128">
        <w:rPr>
          <w:rStyle w:val="Odkazjemn"/>
        </w:rPr>
        <w:t>DIČ</w:t>
      </w:r>
      <w:r w:rsidR="008D5F67">
        <w:rPr>
          <w:lang w:val="cs-CZ"/>
        </w:rPr>
        <w:tab/>
      </w:r>
    </w:p>
    <w:p w14:paraId="00EE33BA" w14:textId="77777777" w:rsidR="006C1448" w:rsidRDefault="006C1448" w:rsidP="000D61E8">
      <w:pPr>
        <w:tabs>
          <w:tab w:val="left" w:pos="1843"/>
        </w:tabs>
        <w:rPr>
          <w:rFonts w:ascii="Verdana" w:hAnsi="Verdana" w:cs="Arial"/>
          <w:b/>
          <w:sz w:val="20"/>
          <w:szCs w:val="20"/>
          <w:lang w:val="cs-CZ"/>
        </w:rPr>
      </w:pPr>
    </w:p>
    <w:p w14:paraId="4D4323B7" w14:textId="77777777" w:rsidR="009A213B" w:rsidRPr="007D3176" w:rsidRDefault="000D61E8" w:rsidP="00243128">
      <w:pPr>
        <w:pStyle w:val="Podnadpis"/>
        <w:rPr>
          <w:rStyle w:val="Odkazjemn"/>
          <w:rFonts w:asciiTheme="majorHAnsi" w:hAnsiTheme="majorHAnsi" w:cs="Times New Roman"/>
          <w:sz w:val="24"/>
          <w:szCs w:val="24"/>
        </w:rPr>
      </w:pPr>
      <w:r w:rsidRPr="007D3176">
        <w:rPr>
          <w:rStyle w:val="Odkazjemn"/>
          <w:rFonts w:asciiTheme="majorHAnsi" w:hAnsiTheme="majorHAnsi" w:cs="Times New Roman"/>
          <w:sz w:val="24"/>
          <w:szCs w:val="24"/>
        </w:rPr>
        <w:t>Kritérium auditu</w:t>
      </w:r>
      <w:r w:rsidRPr="007D3176">
        <w:rPr>
          <w:rStyle w:val="Odkazjemn"/>
          <w:rFonts w:asciiTheme="majorHAnsi" w:hAnsiTheme="majorHAnsi" w:cs="Times New Roman"/>
          <w:sz w:val="24"/>
          <w:szCs w:val="24"/>
        </w:rPr>
        <w:tab/>
      </w:r>
    </w:p>
    <w:p w14:paraId="23BDF659" w14:textId="77777777" w:rsidR="006B420A" w:rsidRPr="007D3176" w:rsidRDefault="00833EF8" w:rsidP="006B420A">
      <w:pPr>
        <w:pStyle w:val="Podnadpis"/>
        <w:rPr>
          <w:rFonts w:asciiTheme="majorHAnsi" w:hAnsiTheme="majorHAnsi"/>
          <w:lang w:val="cs-CZ"/>
        </w:rPr>
      </w:pPr>
      <w:r w:rsidRPr="007D3176">
        <w:rPr>
          <w:rFonts w:asciiTheme="majorHAnsi" w:hAnsiTheme="majorHAnsi"/>
          <w:lang w:val="cs-CZ"/>
        </w:rPr>
        <w:tab/>
      </w:r>
      <w:sdt>
        <w:sdtPr>
          <w:rPr>
            <w:rFonts w:asciiTheme="majorHAnsi" w:hAnsiTheme="majorHAnsi"/>
            <w:lang w:val="cs-CZ"/>
          </w:rPr>
          <w:id w:val="-1773163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B420A">
            <w:rPr>
              <w:rFonts w:ascii="MS Gothic" w:eastAsia="MS Gothic" w:hAnsi="MS Gothic" w:hint="eastAsia"/>
              <w:lang w:val="cs-CZ"/>
            </w:rPr>
            <w:t>☐</w:t>
          </w:r>
        </w:sdtContent>
      </w:sdt>
      <w:r w:rsidR="006B420A">
        <w:rPr>
          <w:rFonts w:asciiTheme="majorHAnsi" w:hAnsiTheme="majorHAnsi"/>
          <w:lang w:val="cs-CZ"/>
        </w:rPr>
        <w:t xml:space="preserve">  TD C</w:t>
      </w:r>
      <w:r w:rsidR="006B420A" w:rsidRPr="007D3176">
        <w:rPr>
          <w:rFonts w:asciiTheme="majorHAnsi" w:hAnsiTheme="majorHAnsi"/>
          <w:lang w:val="cs-CZ"/>
        </w:rPr>
        <w:t>FCS 2002</w:t>
      </w:r>
    </w:p>
    <w:p w14:paraId="49A07705" w14:textId="77777777" w:rsidR="006B420A" w:rsidRPr="006B420A" w:rsidRDefault="001D31CA" w:rsidP="006B420A">
      <w:pPr>
        <w:pStyle w:val="Podnadpis"/>
        <w:rPr>
          <w:lang w:val="cs-CZ"/>
        </w:rPr>
      </w:pPr>
      <w:r w:rsidRPr="006B420A">
        <w:rPr>
          <w:rFonts w:asciiTheme="majorHAnsi" w:hAnsiTheme="majorHAnsi"/>
          <w:lang w:val="cs-CZ"/>
        </w:rPr>
        <w:tab/>
      </w:r>
    </w:p>
    <w:p w14:paraId="2C02C79F" w14:textId="77777777" w:rsidR="006B420A" w:rsidRPr="001430CE" w:rsidRDefault="006B420A" w:rsidP="006B420A">
      <w:pPr>
        <w:pStyle w:val="Podnadpis"/>
        <w:rPr>
          <w:sz w:val="16"/>
          <w:szCs w:val="16"/>
          <w:lang w:val="cs-CZ"/>
        </w:rPr>
      </w:pPr>
      <w:r w:rsidRPr="001430CE">
        <w:rPr>
          <w:sz w:val="16"/>
          <w:szCs w:val="16"/>
          <w:u w:val="single"/>
          <w:lang w:val="cs-CZ"/>
        </w:rPr>
        <w:t>Prohlášení k GDPR</w:t>
      </w:r>
      <w:r w:rsidRPr="001430CE">
        <w:rPr>
          <w:sz w:val="16"/>
          <w:szCs w:val="16"/>
          <w:lang w:val="cs-CZ"/>
        </w:rPr>
        <w:t>: S ohledem na čl.6/ Zákonnost zpracování, podle Nařízení EP a Rady (EU) 2016/679, OÚ subjektů které jsou obsaženy v tomto dokumentu, jsou na straně 3EC zpracovávány za účelem provedení opatření, které souvisí s udržováním komunikace a korespondence s odpovědnými pracovníky žadatele (právní nebo fyzický subjekt), který žádá o nabídku na certifikaci před uzavřením smlouvy (viz čl.6/1./b)).</w:t>
      </w:r>
    </w:p>
    <w:p w14:paraId="2DB53642" w14:textId="77777777" w:rsidR="00F51DB4" w:rsidRDefault="00F51DB4" w:rsidP="008D5F67">
      <w:pPr>
        <w:rPr>
          <w:rFonts w:asciiTheme="majorHAnsi" w:hAnsiTheme="majorHAnsi"/>
          <w:b/>
          <w:sz w:val="22"/>
          <w:szCs w:val="22"/>
          <w:lang w:val="cs-CZ"/>
        </w:rPr>
      </w:pPr>
    </w:p>
    <w:p w14:paraId="47FE59F8" w14:textId="77777777" w:rsidR="00F51DB4" w:rsidRDefault="00F51DB4" w:rsidP="008D5F67">
      <w:pPr>
        <w:rPr>
          <w:rFonts w:asciiTheme="majorHAnsi" w:hAnsiTheme="majorHAnsi"/>
          <w:b/>
          <w:sz w:val="22"/>
          <w:szCs w:val="22"/>
          <w:lang w:val="cs-CZ"/>
        </w:rPr>
      </w:pPr>
    </w:p>
    <w:p w14:paraId="1EDA7320" w14:textId="77777777" w:rsidR="00F51DB4" w:rsidRDefault="00F51DB4" w:rsidP="008D5F67">
      <w:pPr>
        <w:rPr>
          <w:rFonts w:asciiTheme="majorHAnsi" w:hAnsiTheme="majorHAnsi"/>
          <w:b/>
          <w:sz w:val="22"/>
          <w:szCs w:val="22"/>
          <w:lang w:val="cs-CZ"/>
        </w:rPr>
      </w:pPr>
    </w:p>
    <w:p w14:paraId="5BAA8BD3" w14:textId="77777777" w:rsidR="00F51DB4" w:rsidRDefault="00F51DB4" w:rsidP="008D5F67">
      <w:pPr>
        <w:rPr>
          <w:rFonts w:asciiTheme="majorHAnsi" w:hAnsiTheme="majorHAnsi"/>
          <w:b/>
          <w:sz w:val="22"/>
          <w:szCs w:val="22"/>
          <w:lang w:val="cs-CZ"/>
        </w:rPr>
      </w:pPr>
    </w:p>
    <w:p w14:paraId="2CEAB3EF" w14:textId="77777777" w:rsidR="00F51DB4" w:rsidRDefault="00F51DB4" w:rsidP="008D5F67">
      <w:pPr>
        <w:rPr>
          <w:rFonts w:asciiTheme="majorHAnsi" w:hAnsiTheme="majorHAnsi"/>
          <w:b/>
          <w:sz w:val="22"/>
          <w:szCs w:val="22"/>
          <w:lang w:val="cs-CZ"/>
        </w:rPr>
      </w:pPr>
    </w:p>
    <w:p w14:paraId="4C4CBAA1" w14:textId="77777777" w:rsidR="00F51DB4" w:rsidRDefault="00F51DB4" w:rsidP="008D5F67">
      <w:pPr>
        <w:rPr>
          <w:rFonts w:asciiTheme="majorHAnsi" w:hAnsiTheme="majorHAnsi"/>
          <w:b/>
          <w:sz w:val="22"/>
          <w:szCs w:val="22"/>
          <w:lang w:val="cs-CZ"/>
        </w:rPr>
      </w:pPr>
    </w:p>
    <w:p w14:paraId="47233079" w14:textId="77777777" w:rsidR="00F51DB4" w:rsidRDefault="00F51DB4" w:rsidP="008D5F67">
      <w:pPr>
        <w:rPr>
          <w:rFonts w:asciiTheme="majorHAnsi" w:hAnsiTheme="majorHAnsi"/>
          <w:b/>
          <w:sz w:val="22"/>
          <w:szCs w:val="22"/>
          <w:lang w:val="cs-CZ"/>
        </w:rPr>
      </w:pPr>
    </w:p>
    <w:p w14:paraId="34DBD5FB" w14:textId="77777777" w:rsidR="00F51DB4" w:rsidRDefault="00F51DB4" w:rsidP="008D5F67">
      <w:pPr>
        <w:rPr>
          <w:rFonts w:asciiTheme="majorHAnsi" w:hAnsiTheme="majorHAnsi"/>
          <w:b/>
          <w:sz w:val="22"/>
          <w:szCs w:val="22"/>
          <w:lang w:val="cs-CZ"/>
        </w:rPr>
      </w:pPr>
    </w:p>
    <w:p w14:paraId="2E30BAA9" w14:textId="77777777" w:rsidR="00F51DB4" w:rsidRDefault="00F51DB4" w:rsidP="008D5F67">
      <w:pPr>
        <w:rPr>
          <w:rFonts w:asciiTheme="majorHAnsi" w:hAnsiTheme="majorHAnsi"/>
          <w:b/>
          <w:sz w:val="22"/>
          <w:szCs w:val="22"/>
          <w:lang w:val="cs-CZ"/>
        </w:rPr>
      </w:pPr>
    </w:p>
    <w:p w14:paraId="239B5079" w14:textId="77777777" w:rsidR="00F51DB4" w:rsidRDefault="00F51DB4" w:rsidP="008D5F67">
      <w:pPr>
        <w:rPr>
          <w:rFonts w:asciiTheme="majorHAnsi" w:hAnsiTheme="majorHAnsi"/>
          <w:b/>
          <w:sz w:val="22"/>
          <w:szCs w:val="22"/>
          <w:lang w:val="cs-CZ"/>
        </w:rPr>
      </w:pPr>
    </w:p>
    <w:p w14:paraId="5D2C28BB" w14:textId="77777777" w:rsidR="00F51DB4" w:rsidRDefault="00F51DB4" w:rsidP="008D5F67">
      <w:pPr>
        <w:rPr>
          <w:rFonts w:asciiTheme="majorHAnsi" w:hAnsiTheme="majorHAnsi"/>
          <w:b/>
          <w:sz w:val="22"/>
          <w:szCs w:val="22"/>
          <w:lang w:val="cs-CZ"/>
        </w:rPr>
      </w:pPr>
    </w:p>
    <w:p w14:paraId="22E96D42" w14:textId="77777777" w:rsidR="00F51DB4" w:rsidRDefault="00F51DB4" w:rsidP="008D5F67">
      <w:pPr>
        <w:rPr>
          <w:rFonts w:asciiTheme="majorHAnsi" w:hAnsiTheme="majorHAnsi"/>
          <w:b/>
          <w:sz w:val="22"/>
          <w:szCs w:val="22"/>
          <w:lang w:val="cs-CZ"/>
        </w:rPr>
      </w:pPr>
    </w:p>
    <w:p w14:paraId="6367C22B" w14:textId="77777777" w:rsidR="00F51DB4" w:rsidRDefault="00F51DB4" w:rsidP="008D5F67">
      <w:pPr>
        <w:rPr>
          <w:rFonts w:asciiTheme="majorHAnsi" w:hAnsiTheme="majorHAnsi"/>
          <w:b/>
          <w:sz w:val="22"/>
          <w:szCs w:val="22"/>
          <w:lang w:val="cs-CZ"/>
        </w:rPr>
      </w:pPr>
    </w:p>
    <w:p w14:paraId="36FEE2FC" w14:textId="77777777" w:rsidR="00F51DB4" w:rsidRDefault="00F51DB4" w:rsidP="008D5F67">
      <w:pPr>
        <w:rPr>
          <w:rFonts w:asciiTheme="majorHAnsi" w:hAnsiTheme="majorHAnsi"/>
          <w:b/>
          <w:sz w:val="22"/>
          <w:szCs w:val="22"/>
          <w:lang w:val="cs-CZ"/>
        </w:rPr>
      </w:pPr>
    </w:p>
    <w:p w14:paraId="74D80FE6" w14:textId="77777777" w:rsidR="00F51DB4" w:rsidRDefault="00F51DB4" w:rsidP="008D5F67">
      <w:pPr>
        <w:rPr>
          <w:rFonts w:asciiTheme="majorHAnsi" w:hAnsiTheme="majorHAnsi"/>
          <w:b/>
          <w:sz w:val="22"/>
          <w:szCs w:val="22"/>
          <w:lang w:val="cs-CZ"/>
        </w:rPr>
      </w:pPr>
    </w:p>
    <w:p w14:paraId="766781A3" w14:textId="77777777" w:rsidR="00F51DB4" w:rsidRDefault="00F51DB4" w:rsidP="008D5F67">
      <w:pPr>
        <w:rPr>
          <w:rFonts w:asciiTheme="majorHAnsi" w:hAnsiTheme="majorHAnsi"/>
          <w:b/>
          <w:sz w:val="22"/>
          <w:szCs w:val="22"/>
          <w:lang w:val="cs-CZ"/>
        </w:rPr>
      </w:pPr>
    </w:p>
    <w:p w14:paraId="26116072" w14:textId="77777777" w:rsidR="00F51DB4" w:rsidRDefault="00F51DB4" w:rsidP="008D5F67">
      <w:pPr>
        <w:rPr>
          <w:rFonts w:asciiTheme="majorHAnsi" w:hAnsiTheme="majorHAnsi"/>
          <w:b/>
          <w:sz w:val="22"/>
          <w:szCs w:val="22"/>
          <w:lang w:val="cs-CZ"/>
        </w:rPr>
      </w:pPr>
    </w:p>
    <w:p w14:paraId="3AE6E576" w14:textId="77777777" w:rsidR="00F51DB4" w:rsidRDefault="00F51DB4" w:rsidP="008D5F67">
      <w:pPr>
        <w:rPr>
          <w:rFonts w:asciiTheme="majorHAnsi" w:hAnsiTheme="majorHAnsi"/>
          <w:b/>
          <w:sz w:val="22"/>
          <w:szCs w:val="22"/>
          <w:lang w:val="cs-CZ"/>
        </w:rPr>
      </w:pPr>
    </w:p>
    <w:p w14:paraId="0FFAD8B8" w14:textId="77777777" w:rsidR="00F51DB4" w:rsidRDefault="00F51DB4" w:rsidP="008D5F67">
      <w:pPr>
        <w:rPr>
          <w:rFonts w:asciiTheme="majorHAnsi" w:hAnsiTheme="majorHAnsi"/>
          <w:b/>
          <w:sz w:val="22"/>
          <w:szCs w:val="22"/>
          <w:lang w:val="cs-CZ"/>
        </w:rPr>
      </w:pPr>
    </w:p>
    <w:p w14:paraId="01B0D936" w14:textId="46FDC1A6" w:rsidR="008D5F67" w:rsidRPr="00DF6F4A" w:rsidRDefault="008D5F67" w:rsidP="008D5F67">
      <w:pPr>
        <w:rPr>
          <w:rFonts w:asciiTheme="majorHAnsi" w:hAnsiTheme="majorHAnsi"/>
          <w:b/>
          <w:sz w:val="22"/>
          <w:szCs w:val="22"/>
          <w:lang w:val="cs-CZ"/>
        </w:rPr>
      </w:pPr>
      <w:r w:rsidRPr="00DF6F4A">
        <w:rPr>
          <w:rFonts w:asciiTheme="majorHAnsi" w:hAnsiTheme="majorHAnsi"/>
          <w:b/>
          <w:sz w:val="22"/>
          <w:szCs w:val="22"/>
          <w:lang w:val="cs-CZ"/>
        </w:rPr>
        <w:t xml:space="preserve">V případě, že požadujete certifikaci na více lokalitách, uveďte počet lokalit </w:t>
      </w:r>
    </w:p>
    <w:p w14:paraId="788993CD" w14:textId="77777777" w:rsidR="008D5F67" w:rsidRPr="00DF6F4A" w:rsidRDefault="008D5F67" w:rsidP="008D5F67">
      <w:pPr>
        <w:rPr>
          <w:rFonts w:asciiTheme="majorHAnsi" w:hAnsiTheme="majorHAnsi"/>
          <w:b/>
          <w:sz w:val="22"/>
          <w:szCs w:val="22"/>
          <w:lang w:val="cs-CZ"/>
        </w:rPr>
      </w:pPr>
      <w:r w:rsidRPr="00DF6F4A">
        <w:rPr>
          <w:rFonts w:asciiTheme="majorHAnsi" w:hAnsiTheme="majorHAnsi"/>
          <w:b/>
          <w:sz w:val="22"/>
          <w:szCs w:val="22"/>
          <w:lang w:val="cs-CZ"/>
        </w:rPr>
        <w:t>a jejich adresy, které budou zahrnuty do certifikace včetně počtu pracovníků.</w:t>
      </w:r>
    </w:p>
    <w:p w14:paraId="50F81F9A" w14:textId="77777777" w:rsidR="008D5F67" w:rsidRPr="00DF6F4A" w:rsidRDefault="008D5F67" w:rsidP="008D5F67">
      <w:pPr>
        <w:ind w:left="-180"/>
        <w:rPr>
          <w:rFonts w:asciiTheme="majorHAnsi" w:hAnsiTheme="majorHAnsi"/>
          <w:b/>
          <w:sz w:val="22"/>
          <w:szCs w:val="22"/>
          <w:lang w:val="cs-CZ"/>
        </w:rPr>
      </w:pPr>
    </w:p>
    <w:p w14:paraId="59E138BA" w14:textId="77777777" w:rsidR="00BC42E0" w:rsidRPr="00D11B92" w:rsidRDefault="00BC42E0" w:rsidP="00BC42E0">
      <w:pPr>
        <w:tabs>
          <w:tab w:val="left" w:pos="142"/>
        </w:tabs>
        <w:ind w:left="-180"/>
        <w:rPr>
          <w:rFonts w:asciiTheme="majorHAnsi" w:hAnsiTheme="majorHAnsi"/>
          <w:b/>
          <w:i/>
          <w:sz w:val="16"/>
          <w:szCs w:val="16"/>
          <w:u w:val="single"/>
          <w:lang w:val="cs-CZ"/>
        </w:rPr>
      </w:pPr>
      <w:r w:rsidRPr="00D11B92">
        <w:rPr>
          <w:rFonts w:asciiTheme="majorHAnsi" w:hAnsiTheme="majorHAnsi"/>
          <w:b/>
          <w:i/>
          <w:sz w:val="16"/>
          <w:szCs w:val="16"/>
          <w:lang w:val="cs-CZ"/>
        </w:rPr>
        <w:t>1/</w:t>
      </w:r>
      <w:r w:rsidRPr="00D11B92">
        <w:rPr>
          <w:rFonts w:asciiTheme="majorHAnsi" w:hAnsiTheme="majorHAnsi"/>
          <w:b/>
          <w:i/>
          <w:sz w:val="16"/>
          <w:szCs w:val="16"/>
          <w:lang w:val="cs-CZ"/>
        </w:rPr>
        <w:tab/>
        <w:t>Pokud se jedná pouze o provozovnu na jedné lokalitě, vyplní se řádek č. 1</w:t>
      </w:r>
    </w:p>
    <w:p w14:paraId="304A12FC" w14:textId="77777777" w:rsidR="00BC42E0" w:rsidRPr="00D11B92" w:rsidRDefault="00BC42E0" w:rsidP="00BC42E0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6"/>
          <w:szCs w:val="16"/>
          <w:lang w:val="cs-CZ"/>
        </w:rPr>
      </w:pPr>
      <w:r w:rsidRPr="00D11B92">
        <w:rPr>
          <w:rFonts w:asciiTheme="majorHAnsi" w:hAnsiTheme="majorHAnsi"/>
          <w:b/>
          <w:i/>
          <w:sz w:val="16"/>
          <w:szCs w:val="16"/>
          <w:lang w:val="cs-CZ"/>
        </w:rPr>
        <w:t>2/</w:t>
      </w:r>
      <w:r w:rsidRPr="00D11B92">
        <w:rPr>
          <w:rFonts w:asciiTheme="majorHAnsi" w:hAnsiTheme="majorHAnsi"/>
          <w:b/>
          <w:i/>
          <w:sz w:val="16"/>
          <w:szCs w:val="16"/>
          <w:lang w:val="cs-CZ"/>
        </w:rPr>
        <w:tab/>
        <w:t>V případě více lokalit než je uvedeno níže, lze řádky v tabulce přidat nebo seznam lokalit s níže uvedeným údaji přiložit v samostatném dokumentu.</w:t>
      </w:r>
    </w:p>
    <w:p w14:paraId="24C7181A" w14:textId="77777777" w:rsidR="009B2F05" w:rsidRPr="009B2F05" w:rsidRDefault="009B2F05" w:rsidP="004529FD">
      <w:pPr>
        <w:tabs>
          <w:tab w:val="left" w:pos="142"/>
        </w:tabs>
        <w:ind w:left="142" w:hanging="322"/>
        <w:rPr>
          <w:rFonts w:asciiTheme="majorHAnsi" w:hAnsiTheme="majorHAnsi"/>
          <w:b/>
          <w:i/>
          <w:sz w:val="16"/>
          <w:szCs w:val="16"/>
          <w:lang w:val="cs-CZ"/>
        </w:rPr>
      </w:pPr>
      <w:r>
        <w:rPr>
          <w:rFonts w:asciiTheme="majorHAnsi" w:hAnsiTheme="majorHAnsi"/>
          <w:b/>
          <w:i/>
          <w:sz w:val="16"/>
          <w:szCs w:val="16"/>
          <w:lang w:val="cs-CZ"/>
        </w:rPr>
        <w:t>3</w:t>
      </w:r>
      <w:r w:rsidR="00BC42E0" w:rsidRPr="00D11B92">
        <w:rPr>
          <w:rFonts w:asciiTheme="majorHAnsi" w:hAnsiTheme="majorHAnsi"/>
          <w:b/>
          <w:i/>
          <w:sz w:val="16"/>
          <w:szCs w:val="16"/>
          <w:lang w:val="cs-CZ"/>
        </w:rPr>
        <w:t>/</w:t>
      </w:r>
      <w:r w:rsidR="00BC42E0" w:rsidRPr="00D11B92">
        <w:rPr>
          <w:rFonts w:asciiTheme="majorHAnsi" w:hAnsiTheme="majorHAnsi"/>
          <w:b/>
          <w:i/>
          <w:sz w:val="16"/>
          <w:szCs w:val="16"/>
          <w:lang w:val="cs-CZ"/>
        </w:rPr>
        <w:tab/>
      </w:r>
      <w:r w:rsidR="00E93352">
        <w:rPr>
          <w:rFonts w:asciiTheme="majorHAnsi" w:hAnsiTheme="majorHAnsi"/>
          <w:b/>
          <w:i/>
          <w:sz w:val="16"/>
          <w:szCs w:val="16"/>
          <w:lang w:val="cs-CZ"/>
        </w:rPr>
        <w:t>K</w:t>
      </w:r>
      <w:r w:rsidR="00217E21">
        <w:rPr>
          <w:rFonts w:asciiTheme="majorHAnsi" w:hAnsiTheme="majorHAnsi"/>
          <w:b/>
          <w:i/>
          <w:sz w:val="16"/>
          <w:szCs w:val="16"/>
          <w:lang w:val="cs-CZ"/>
        </w:rPr>
        <w:t xml:space="preserve"> údajům o počtech zaměstnanců: </w:t>
      </w:r>
      <w:r w:rsidR="00BC42E0" w:rsidRPr="00D11B92">
        <w:rPr>
          <w:rFonts w:asciiTheme="majorHAnsi" w:hAnsiTheme="majorHAnsi"/>
          <w:b/>
          <w:i/>
          <w:sz w:val="16"/>
          <w:szCs w:val="16"/>
          <w:lang w:val="cs-CZ"/>
        </w:rPr>
        <w:t xml:space="preserve">Pokud se </w:t>
      </w:r>
      <w:r w:rsidR="00BC42E0" w:rsidRPr="00D11B92">
        <w:rPr>
          <w:rFonts w:asciiTheme="majorHAnsi" w:hAnsiTheme="majorHAnsi"/>
          <w:b/>
          <w:i/>
          <w:sz w:val="16"/>
          <w:szCs w:val="16"/>
          <w:u w:val="single"/>
          <w:lang w:val="cs-CZ"/>
        </w:rPr>
        <w:t>nejedná</w:t>
      </w:r>
      <w:r w:rsidR="00BC42E0" w:rsidRPr="00D11B92">
        <w:rPr>
          <w:rFonts w:asciiTheme="majorHAnsi" w:hAnsiTheme="majorHAnsi"/>
          <w:b/>
          <w:i/>
          <w:sz w:val="16"/>
          <w:szCs w:val="16"/>
          <w:lang w:val="cs-CZ"/>
        </w:rPr>
        <w:t xml:space="preserve"> o směnný provoz, vyplní se pouze </w:t>
      </w:r>
      <w:r w:rsidR="00BC42E0" w:rsidRPr="00D11B92">
        <w:rPr>
          <w:rFonts w:asciiTheme="majorHAnsi" w:hAnsiTheme="majorHAnsi"/>
          <w:b/>
          <w:i/>
          <w:sz w:val="16"/>
          <w:szCs w:val="16"/>
          <w:u w:val="single"/>
          <w:lang w:val="cs-CZ"/>
        </w:rPr>
        <w:t>první sloupec</w:t>
      </w:r>
      <w:r w:rsidR="00BC42E0" w:rsidRPr="00D11B92">
        <w:rPr>
          <w:rFonts w:asciiTheme="majorHAnsi" w:hAnsiTheme="majorHAnsi"/>
          <w:b/>
          <w:i/>
          <w:sz w:val="16"/>
          <w:szCs w:val="16"/>
          <w:lang w:val="cs-CZ"/>
        </w:rPr>
        <w:t xml:space="preserve"> s údaji o zaměstnancích a v ostatních kolonkách se uvede NE. Upřesnění jak uvádět počty zaměstnanců, viz </w:t>
      </w:r>
      <w:r w:rsidR="004529FD">
        <w:rPr>
          <w:rFonts w:asciiTheme="majorHAnsi" w:hAnsiTheme="majorHAnsi"/>
          <w:b/>
          <w:i/>
          <w:sz w:val="16"/>
          <w:szCs w:val="16"/>
          <w:lang w:val="cs-CZ"/>
        </w:rPr>
        <w:t>také upřesnění pod tabulkou.</w:t>
      </w:r>
    </w:p>
    <w:p w14:paraId="04F46D06" w14:textId="77777777" w:rsidR="00461792" w:rsidRDefault="00461792" w:rsidP="009A213B">
      <w:pPr>
        <w:rPr>
          <w:sz w:val="20"/>
          <w:szCs w:val="20"/>
        </w:rPr>
      </w:pPr>
    </w:p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3402"/>
        <w:gridCol w:w="1842"/>
        <w:gridCol w:w="850"/>
        <w:gridCol w:w="850"/>
        <w:gridCol w:w="850"/>
        <w:gridCol w:w="852"/>
      </w:tblGrid>
      <w:tr w:rsidR="00E93352" w:rsidRPr="00DF6F4A" w14:paraId="0F702938" w14:textId="77777777" w:rsidTr="00E93352">
        <w:trPr>
          <w:cantSplit/>
          <w:trHeight w:val="2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072EE9" w14:textId="77777777" w:rsidR="00E93352" w:rsidRDefault="00E93352" w:rsidP="0045749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Provozovny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9F6F2C" w14:textId="77777777" w:rsidR="00E93352" w:rsidRPr="00DF6F4A" w:rsidRDefault="00E93352" w:rsidP="005B52A2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No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78AC3F" w14:textId="77777777" w:rsidR="00E93352" w:rsidRPr="00DF6F4A" w:rsidRDefault="00E93352" w:rsidP="005B52A2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sz w:val="20"/>
                <w:szCs w:val="20"/>
                <w:lang w:val="cs-CZ"/>
              </w:rPr>
              <w:t>Adresa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4CEBE" w14:textId="77777777" w:rsidR="00E93352" w:rsidRDefault="00E93352" w:rsidP="00E93352">
            <w:pPr>
              <w:ind w:left="-108" w:right="-108"/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cs-CZ"/>
              </w:rPr>
              <w:t>Uveďte produkty, na které jsou požadavky PEFC CoC uplatňovány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2C3167" w14:textId="77777777" w:rsidR="00E93352" w:rsidRPr="00E93352" w:rsidRDefault="00E93352" w:rsidP="00DF6F4A">
            <w:pPr>
              <w:ind w:left="-108"/>
              <w:jc w:val="center"/>
              <w:rPr>
                <w:rFonts w:asciiTheme="majorHAnsi" w:hAnsiTheme="majorHAnsi" w:cs="Arial"/>
                <w:b/>
                <w:sz w:val="16"/>
                <w:szCs w:val="16"/>
                <w:lang w:val="cs-CZ"/>
              </w:rPr>
            </w:pPr>
            <w:r w:rsidRPr="00E93352">
              <w:rPr>
                <w:rFonts w:asciiTheme="majorHAnsi" w:hAnsiTheme="majorHAnsi" w:cs="Arial"/>
                <w:b/>
                <w:sz w:val="16"/>
                <w:szCs w:val="16"/>
                <w:lang w:val="cs-CZ"/>
              </w:rPr>
              <w:t>Uveďte počty zaměstnanců</w:t>
            </w:r>
          </w:p>
        </w:tc>
      </w:tr>
      <w:tr w:rsidR="00E93352" w:rsidRPr="00DF6F4A" w14:paraId="6033B110" w14:textId="77777777" w:rsidTr="00321460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CE9F2ED" w14:textId="77777777" w:rsidR="00E93352" w:rsidRPr="00DF6F4A" w:rsidRDefault="00E93352" w:rsidP="0045749B">
            <w:pPr>
              <w:ind w:left="113" w:right="113"/>
              <w:jc w:val="center"/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196709" w14:textId="77777777" w:rsidR="00E93352" w:rsidRPr="00DF6F4A" w:rsidRDefault="00E93352" w:rsidP="005B52A2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927E30" w14:textId="77777777" w:rsidR="00E93352" w:rsidRPr="00DF6F4A" w:rsidRDefault="00E93352" w:rsidP="005B52A2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9FFE0EF" w14:textId="77777777" w:rsidR="00E93352" w:rsidRPr="001B1EB9" w:rsidRDefault="00E93352" w:rsidP="00E93352">
            <w:pPr>
              <w:ind w:left="-108" w:right="-108"/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865276F" w14:textId="77777777" w:rsidR="00E93352" w:rsidRPr="00DF6F4A" w:rsidRDefault="00E93352" w:rsidP="005B52A2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cs-CZ"/>
              </w:rPr>
              <w:t>C</w:t>
            </w: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elkem THP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BA6BBD9" w14:textId="77777777" w:rsidR="00E93352" w:rsidRPr="00DF6F4A" w:rsidRDefault="00E93352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1.</w:t>
            </w:r>
            <w:r>
              <w:rPr>
                <w:rFonts w:asciiTheme="majorHAnsi" w:hAnsiTheme="majorHAnsi" w:cs="Arial"/>
                <w:sz w:val="16"/>
                <w:szCs w:val="16"/>
                <w:lang w:val="cs-CZ"/>
              </w:rPr>
              <w:t xml:space="preserve"> </w:t>
            </w: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směna</w:t>
            </w:r>
          </w:p>
          <w:p w14:paraId="1681243D" w14:textId="77777777" w:rsidR="00E93352" w:rsidRPr="00DF6F4A" w:rsidRDefault="00E93352" w:rsidP="00DF6F4A">
            <w:pPr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THP/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357F8AC" w14:textId="77777777" w:rsidR="00E93352" w:rsidRPr="00DF6F4A" w:rsidRDefault="00E93352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2.</w:t>
            </w:r>
            <w:r>
              <w:rPr>
                <w:rFonts w:asciiTheme="majorHAnsi" w:hAnsiTheme="majorHAnsi" w:cs="Arial"/>
                <w:sz w:val="16"/>
                <w:szCs w:val="16"/>
                <w:lang w:val="cs-CZ"/>
              </w:rPr>
              <w:t xml:space="preserve"> </w:t>
            </w: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směna</w:t>
            </w:r>
            <w:r>
              <w:rPr>
                <w:rFonts w:asciiTheme="majorHAnsi" w:hAnsiTheme="majorHAnsi" w:cs="Arial"/>
                <w:sz w:val="16"/>
                <w:szCs w:val="16"/>
                <w:lang w:val="cs-CZ"/>
              </w:rPr>
              <w:t xml:space="preserve"> </w:t>
            </w: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THP/D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0EBC763" w14:textId="77777777" w:rsidR="00E93352" w:rsidRDefault="00E93352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3.</w:t>
            </w:r>
            <w:r>
              <w:rPr>
                <w:rFonts w:asciiTheme="majorHAnsi" w:hAnsiTheme="majorHAnsi" w:cs="Arial"/>
                <w:sz w:val="16"/>
                <w:szCs w:val="16"/>
                <w:lang w:val="cs-CZ"/>
              </w:rPr>
              <w:t xml:space="preserve"> </w:t>
            </w: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směna</w:t>
            </w:r>
          </w:p>
          <w:p w14:paraId="404CDFD4" w14:textId="77777777" w:rsidR="00E93352" w:rsidRPr="00DF6F4A" w:rsidRDefault="00E93352" w:rsidP="00DF6F4A">
            <w:pPr>
              <w:ind w:left="-108"/>
              <w:jc w:val="center"/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DF6F4A">
              <w:rPr>
                <w:rFonts w:asciiTheme="majorHAnsi" w:hAnsiTheme="majorHAnsi" w:cs="Arial"/>
                <w:sz w:val="16"/>
                <w:szCs w:val="16"/>
                <w:lang w:val="cs-CZ"/>
              </w:rPr>
              <w:t>THP/D</w:t>
            </w:r>
          </w:p>
        </w:tc>
      </w:tr>
      <w:tr w:rsidR="00E93352" w:rsidRPr="00DF6F4A" w14:paraId="22C8CC07" w14:textId="77777777" w:rsidTr="00E93352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CA5FA" w14:textId="77777777" w:rsidR="00E93352" w:rsidRPr="00DF6F4A" w:rsidRDefault="00E93352" w:rsidP="005B52A2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848A0" w14:textId="77777777" w:rsidR="00E93352" w:rsidRPr="00DF6F4A" w:rsidRDefault="00E93352" w:rsidP="005B52A2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 w:rsidRPr="00DF6F4A"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1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160A" w14:textId="77777777" w:rsidR="00E93352" w:rsidRPr="00DF6F4A" w:rsidRDefault="00E93352" w:rsidP="00FC54CA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5778" w14:textId="77777777" w:rsidR="00E93352" w:rsidRPr="00DF6F4A" w:rsidRDefault="00E93352" w:rsidP="00E93352">
            <w:pPr>
              <w:ind w:left="-108" w:right="-108"/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98EA1" w14:textId="77777777" w:rsidR="00E93352" w:rsidRPr="00DF6F4A" w:rsidRDefault="00E93352" w:rsidP="001B1EB9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18FE1" w14:textId="77777777" w:rsidR="00E93352" w:rsidRPr="00DF6F4A" w:rsidRDefault="00E93352" w:rsidP="001B1EB9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78F7" w14:textId="77777777" w:rsidR="00E93352" w:rsidRPr="00DF6F4A" w:rsidRDefault="00E93352" w:rsidP="001B1EB9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2677C" w14:textId="77777777" w:rsidR="00E93352" w:rsidRPr="00DF6F4A" w:rsidRDefault="00E93352" w:rsidP="001B1EB9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</w:tr>
      <w:tr w:rsidR="00F51DB4" w:rsidRPr="00DF6F4A" w14:paraId="1481AD0F" w14:textId="77777777" w:rsidTr="00F51DB4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B8D19B" w14:textId="77777777" w:rsidR="00F51DB4" w:rsidRPr="00DF6F4A" w:rsidRDefault="00F51DB4" w:rsidP="00F51DB4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F5E9" w14:textId="153BA4EC" w:rsidR="00F51DB4" w:rsidRDefault="00F51DB4" w:rsidP="00F51DB4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3E0" w14:textId="77777777" w:rsidR="00F51DB4" w:rsidRPr="00DF6F4A" w:rsidRDefault="00F51DB4" w:rsidP="00F51DB4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761C" w14:textId="77777777" w:rsidR="00F51DB4" w:rsidRPr="00DF6F4A" w:rsidRDefault="00F51DB4" w:rsidP="00F51DB4">
            <w:pPr>
              <w:ind w:left="-108" w:right="-108"/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F2ED" w14:textId="77777777" w:rsidR="00F51DB4" w:rsidRPr="00DF6F4A" w:rsidRDefault="00F51DB4" w:rsidP="00F51DB4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B5760" w14:textId="77777777" w:rsidR="00F51DB4" w:rsidRPr="00DF6F4A" w:rsidRDefault="00F51DB4" w:rsidP="00F51DB4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B938" w14:textId="77777777" w:rsidR="00F51DB4" w:rsidRDefault="00F51DB4" w:rsidP="00F51DB4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6DC9" w14:textId="77777777" w:rsidR="00F51DB4" w:rsidRDefault="00F51DB4" w:rsidP="00F51DB4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</w:tr>
      <w:tr w:rsidR="00F51DB4" w:rsidRPr="00DF6F4A" w14:paraId="0F0B71EF" w14:textId="77777777" w:rsidTr="00F51DB4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2A6CBF" w14:textId="77777777" w:rsidR="00F51DB4" w:rsidRPr="00DF6F4A" w:rsidRDefault="00F51DB4" w:rsidP="00F51DB4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B97F" w14:textId="10E6625B" w:rsidR="00F51DB4" w:rsidRDefault="00F51DB4" w:rsidP="00F51DB4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  <w:t>č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B1C5F" w14:textId="77777777" w:rsidR="00F51DB4" w:rsidRPr="00DF6F4A" w:rsidRDefault="00F51DB4" w:rsidP="00F51DB4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3D2E" w14:textId="77777777" w:rsidR="00F51DB4" w:rsidRPr="00DF6F4A" w:rsidRDefault="00F51DB4" w:rsidP="00F51DB4">
            <w:pPr>
              <w:ind w:left="-108" w:right="-108"/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F14A" w14:textId="77777777" w:rsidR="00F51DB4" w:rsidRPr="00DF6F4A" w:rsidRDefault="00F51DB4" w:rsidP="00F51DB4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8D15" w14:textId="77777777" w:rsidR="00F51DB4" w:rsidRPr="00DF6F4A" w:rsidRDefault="00F51DB4" w:rsidP="00F51DB4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395D" w14:textId="77777777" w:rsidR="00F51DB4" w:rsidRDefault="00F51DB4" w:rsidP="00F51DB4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EA3B6" w14:textId="77777777" w:rsidR="00F51DB4" w:rsidRDefault="00F51DB4" w:rsidP="00F51DB4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</w:tr>
      <w:tr w:rsidR="00F51DB4" w:rsidRPr="00DF6F4A" w14:paraId="2A156FBA" w14:textId="77777777" w:rsidTr="00E93352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47E311" w14:textId="77777777" w:rsidR="00F51DB4" w:rsidRPr="00DF6F4A" w:rsidRDefault="00F51DB4" w:rsidP="00F51DB4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CDEB155" w14:textId="7A119DF9" w:rsidR="00F51DB4" w:rsidRPr="00DF6F4A" w:rsidRDefault="00F51DB4" w:rsidP="00F51DB4">
            <w:pPr>
              <w:rPr>
                <w:rFonts w:asciiTheme="majorHAnsi" w:hAnsiTheme="majorHAnsi" w:cs="Arial"/>
                <w:b/>
                <w:i/>
                <w:sz w:val="20"/>
                <w:szCs w:val="20"/>
                <w:lang w:val="cs-C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DF86" w14:textId="77777777" w:rsidR="00F51DB4" w:rsidRPr="00DF6F4A" w:rsidRDefault="00F51DB4" w:rsidP="00F51DB4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E2C3" w14:textId="77777777" w:rsidR="00F51DB4" w:rsidRPr="00DF6F4A" w:rsidRDefault="00F51DB4" w:rsidP="00F51DB4">
            <w:pPr>
              <w:ind w:left="-108" w:right="-108"/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B40676" w14:textId="77777777" w:rsidR="00F51DB4" w:rsidRPr="00DF6F4A" w:rsidRDefault="00F51DB4" w:rsidP="00F51DB4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68E2D7" w14:textId="77777777" w:rsidR="00F51DB4" w:rsidRPr="00DF6F4A" w:rsidRDefault="00F51DB4" w:rsidP="00F51DB4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D32ECB" w14:textId="77777777" w:rsidR="00F51DB4" w:rsidRDefault="00F51DB4" w:rsidP="00F51DB4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9B6EFAB" w14:textId="77777777" w:rsidR="00F51DB4" w:rsidRDefault="00F51DB4" w:rsidP="00F51DB4">
            <w:pPr>
              <w:jc w:val="center"/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</w:tr>
      <w:tr w:rsidR="00E93352" w:rsidRPr="00DF6F4A" w14:paraId="3DCB4A7D" w14:textId="77777777" w:rsidTr="001B1EB9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0F09" w14:textId="77777777" w:rsidR="00E93352" w:rsidRPr="00DF6F4A" w:rsidRDefault="00E93352" w:rsidP="005B52A2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  <w:tc>
          <w:tcPr>
            <w:tcW w:w="9213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9854B" w14:textId="77777777" w:rsidR="00E93352" w:rsidRDefault="00E93352" w:rsidP="001B1EB9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cs-CZ"/>
              </w:rPr>
              <w:t>Případně komentář:</w:t>
            </w:r>
          </w:p>
        </w:tc>
      </w:tr>
    </w:tbl>
    <w:p w14:paraId="3AF578C0" w14:textId="77777777" w:rsidR="005771BE" w:rsidRDefault="00461792" w:rsidP="005771BE">
      <w:pPr>
        <w:spacing w:before="60" w:after="60"/>
        <w:rPr>
          <w:rFonts w:ascii="Verdana" w:hAnsi="Verdana" w:cs="Arial"/>
          <w:b/>
          <w:i/>
          <w:color w:val="0070C0"/>
          <w:sz w:val="16"/>
          <w:szCs w:val="16"/>
          <w:lang w:val="cs-CZ"/>
        </w:rPr>
      </w:pPr>
      <w:r w:rsidRPr="00DF6F4A">
        <w:rPr>
          <w:rFonts w:asciiTheme="majorHAnsi" w:hAnsiTheme="majorHAnsi" w:cs="Arial"/>
          <w:b/>
          <w:i/>
          <w:sz w:val="16"/>
          <w:szCs w:val="16"/>
          <w:lang w:val="cs-CZ"/>
        </w:rPr>
        <w:t xml:space="preserve">Ve výše uvedené tabulce uvádějte pouze </w:t>
      </w:r>
      <w:r w:rsidR="00217E21">
        <w:rPr>
          <w:rFonts w:asciiTheme="majorHAnsi" w:hAnsiTheme="majorHAnsi" w:cs="Arial"/>
          <w:b/>
          <w:i/>
          <w:sz w:val="16"/>
          <w:szCs w:val="16"/>
          <w:lang w:val="cs-CZ"/>
        </w:rPr>
        <w:t xml:space="preserve">zaměstnance společnosti </w:t>
      </w:r>
      <w:r w:rsidR="003165E2">
        <w:rPr>
          <w:rFonts w:asciiTheme="majorHAnsi" w:hAnsiTheme="majorHAnsi" w:cs="Arial"/>
          <w:b/>
          <w:i/>
          <w:sz w:val="16"/>
          <w:szCs w:val="16"/>
          <w:lang w:val="cs-CZ"/>
        </w:rPr>
        <w:t>a</w:t>
      </w:r>
      <w:r w:rsidR="00217E21">
        <w:rPr>
          <w:rFonts w:asciiTheme="majorHAnsi" w:hAnsiTheme="majorHAnsi" w:cs="Arial"/>
          <w:b/>
          <w:i/>
          <w:sz w:val="16"/>
          <w:szCs w:val="16"/>
          <w:lang w:val="cs-CZ"/>
        </w:rPr>
        <w:t xml:space="preserve"> pracovníky externích subjektů</w:t>
      </w:r>
      <w:r w:rsidR="003165E2">
        <w:rPr>
          <w:rFonts w:asciiTheme="majorHAnsi" w:hAnsiTheme="majorHAnsi" w:cs="Arial"/>
          <w:b/>
          <w:i/>
          <w:sz w:val="16"/>
          <w:szCs w:val="16"/>
          <w:lang w:val="cs-CZ"/>
        </w:rPr>
        <w:t xml:space="preserve"> (outsourcing)</w:t>
      </w:r>
      <w:r w:rsidR="00217E21">
        <w:rPr>
          <w:rFonts w:asciiTheme="majorHAnsi" w:hAnsiTheme="majorHAnsi" w:cs="Arial"/>
          <w:b/>
          <w:i/>
          <w:sz w:val="16"/>
          <w:szCs w:val="16"/>
          <w:lang w:val="cs-CZ"/>
        </w:rPr>
        <w:t>, v obou případech se jedná o pracovníky, kteří jsou zapojeni do realizací činností podle požadavků PEFC CoC nebo výkonem svých povinností tyto požadavky přímo ovlivňují.</w:t>
      </w:r>
      <w:r w:rsidR="005771BE" w:rsidRPr="005771BE">
        <w:rPr>
          <w:rFonts w:ascii="Verdana" w:hAnsi="Verdana" w:cs="Arial"/>
          <w:b/>
          <w:i/>
          <w:color w:val="0070C0"/>
          <w:sz w:val="16"/>
          <w:szCs w:val="16"/>
          <w:lang w:val="cs-CZ"/>
        </w:rPr>
        <w:t xml:space="preserve"> </w:t>
      </w:r>
    </w:p>
    <w:p w14:paraId="76262155" w14:textId="77777777" w:rsidR="005771BE" w:rsidRPr="005771BE" w:rsidRDefault="005771BE" w:rsidP="005771BE">
      <w:pPr>
        <w:spacing w:before="60" w:after="60"/>
        <w:rPr>
          <w:rFonts w:asciiTheme="majorHAnsi" w:hAnsiTheme="majorHAnsi"/>
        </w:rPr>
      </w:pPr>
      <w:r w:rsidRPr="005771BE">
        <w:rPr>
          <w:rFonts w:asciiTheme="majorHAnsi" w:hAnsiTheme="majorHAnsi" w:cs="Arial"/>
          <w:b/>
          <w:i/>
          <w:sz w:val="16"/>
          <w:szCs w:val="16"/>
          <w:lang w:val="cs-CZ"/>
        </w:rPr>
        <w:t xml:space="preserve">V případě, že nemáte odlišení zaměstnanců na THP a D, potom u THP se rozumí zaměstnanci, kteří vykonávají činnosti managementu, obchodu a administrativy samostatně a u D se rozumí činnosti, jež musí být řízeny, jako dělníci ve výrobě, </w:t>
      </w:r>
      <w:r w:rsidR="00217E21">
        <w:rPr>
          <w:rFonts w:asciiTheme="majorHAnsi" w:hAnsiTheme="majorHAnsi" w:cs="Arial"/>
          <w:b/>
          <w:i/>
          <w:sz w:val="16"/>
          <w:szCs w:val="16"/>
          <w:lang w:val="cs-CZ"/>
        </w:rPr>
        <w:t xml:space="preserve">lesní dělníci, dělníci ve výrobě, skladníci </w:t>
      </w:r>
      <w:r w:rsidRPr="005771BE">
        <w:rPr>
          <w:rFonts w:asciiTheme="majorHAnsi" w:hAnsiTheme="majorHAnsi" w:cs="Arial"/>
          <w:b/>
          <w:i/>
          <w:sz w:val="16"/>
          <w:szCs w:val="16"/>
          <w:lang w:val="cs-CZ"/>
        </w:rPr>
        <w:t xml:space="preserve"> a podobně, např. pouze 15xTHP, potom 15/0, v případě 2xTHP a 20xD, potom 2/20.</w:t>
      </w:r>
    </w:p>
    <w:p w14:paraId="2FD9B3F0" w14:textId="77777777" w:rsidR="007E6C67" w:rsidRDefault="007E6C67" w:rsidP="009A213B">
      <w:pPr>
        <w:rPr>
          <w:sz w:val="20"/>
          <w:szCs w:val="20"/>
        </w:rPr>
      </w:pPr>
    </w:p>
    <w:tbl>
      <w:tblPr>
        <w:tblW w:w="1190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315"/>
        <w:gridCol w:w="2561"/>
        <w:gridCol w:w="4876"/>
        <w:gridCol w:w="2153"/>
      </w:tblGrid>
      <w:tr w:rsidR="00461792" w:rsidRPr="003165E2" w14:paraId="73DB00C9" w14:textId="77777777" w:rsidTr="001B1EB9">
        <w:trPr>
          <w:gridAfter w:val="1"/>
          <w:wAfter w:w="2153" w:type="dxa"/>
          <w:trHeight w:val="1077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D3FB" w14:textId="77777777" w:rsidR="00461792" w:rsidRPr="003165E2" w:rsidRDefault="00461792" w:rsidP="005B52A2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  <w:r w:rsidRPr="003165E2"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Předmět certifikace:</w:t>
            </w:r>
          </w:p>
          <w:p w14:paraId="12491D34" w14:textId="77777777" w:rsidR="00461792" w:rsidRPr="003165E2" w:rsidRDefault="00461792" w:rsidP="00217E21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  <w:r w:rsidRPr="003165E2"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(</w:t>
            </w:r>
            <w:r w:rsidR="00217E21" w:rsidRPr="003165E2"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žadatel o certifikaci uvede</w:t>
            </w:r>
            <w:r w:rsidR="00A74669" w:rsidRPr="003165E2"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 xml:space="preserve"> rozsah aktivit, které budou </w:t>
            </w:r>
            <w:r w:rsidR="00EE2FD1" w:rsidRPr="003165E2"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zahrnuty do certifikace</w:t>
            </w:r>
            <w:r w:rsidRPr="003165E2"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)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1FF47" w14:textId="77777777" w:rsidR="00461792" w:rsidRPr="003165E2" w:rsidRDefault="00461792" w:rsidP="00217E21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</w:p>
        </w:tc>
      </w:tr>
      <w:tr w:rsidR="00C302C0" w:rsidRPr="003165E2" w14:paraId="03F0FA9E" w14:textId="77777777" w:rsidTr="00217E21">
        <w:trPr>
          <w:gridAfter w:val="1"/>
          <w:wAfter w:w="2153" w:type="dxa"/>
          <w:trHeight w:val="397"/>
        </w:trPr>
        <w:tc>
          <w:tcPr>
            <w:tcW w:w="9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0F7D" w14:textId="571C03C0" w:rsidR="00C302C0" w:rsidRPr="003165E2" w:rsidRDefault="00C302C0" w:rsidP="00EE2FD1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  <w:r w:rsidRPr="003165E2">
              <w:rPr>
                <w:rFonts w:asciiTheme="majorHAnsi" w:hAnsiTheme="majorHAnsi" w:cs="Arial"/>
                <w:b/>
                <w:sz w:val="20"/>
                <w:szCs w:val="20"/>
                <w:u w:val="single"/>
                <w:lang w:val="cs-CZ"/>
              </w:rPr>
              <w:t>Pozn.:</w:t>
            </w:r>
            <w:r w:rsidRPr="003165E2">
              <w:rPr>
                <w:rFonts w:asciiTheme="majorHAnsi" w:hAnsiTheme="majorHAnsi" w:cs="Arial"/>
                <w:b/>
                <w:sz w:val="20"/>
                <w:szCs w:val="20"/>
                <w:lang w:val="cs-CZ"/>
              </w:rPr>
              <w:t xml:space="preserve"> </w:t>
            </w:r>
            <w:r w:rsidRPr="003165E2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>V případě požadavku, že se jedná o rozšíření již udělené certifikace uve</w:t>
            </w:r>
            <w:r w:rsidR="003165E2" w:rsidRPr="003165E2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>ďte výše pouze rozsah rozšíření</w:t>
            </w:r>
            <w:r w:rsidR="00DE004A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>, zrovna tak, pokud se jedná o zúžení</w:t>
            </w:r>
          </w:p>
        </w:tc>
      </w:tr>
      <w:tr w:rsidR="00DE004A" w:rsidRPr="003165E2" w14:paraId="2CD35FF3" w14:textId="77777777" w:rsidTr="00FF4076">
        <w:trPr>
          <w:trHeight w:val="397"/>
        </w:trPr>
        <w:tc>
          <w:tcPr>
            <w:tcW w:w="4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716E" w14:textId="5311BA51" w:rsidR="00DE004A" w:rsidRPr="003165E2" w:rsidRDefault="000401CF" w:rsidP="005B52A2">
            <w:pPr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  <w:lang w:val="cs-CZ"/>
                </w:rPr>
                <w:id w:val="285705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4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cs-CZ"/>
                  </w:rPr>
                  <w:t>☐</w:t>
                </w:r>
              </w:sdtContent>
            </w:sdt>
            <w:r w:rsidR="00DE004A" w:rsidRPr="003165E2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ab/>
              <w:t>Jedná se o rozšíření již udělené certifikace.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2875" w14:textId="4635E5FC" w:rsidR="00DE004A" w:rsidRPr="003165E2" w:rsidRDefault="000401CF" w:rsidP="005B52A2">
            <w:pPr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18"/>
                  <w:szCs w:val="18"/>
                  <w:lang w:val="cs-CZ"/>
                </w:rPr>
                <w:id w:val="424619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004A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  <w:lang w:val="cs-CZ"/>
                  </w:rPr>
                  <w:t>☐</w:t>
                </w:r>
              </w:sdtContent>
            </w:sdt>
            <w:r w:rsidR="00DE004A" w:rsidRPr="003165E2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ab/>
              <w:t xml:space="preserve">Jedná se o </w:t>
            </w:r>
            <w:r w:rsidR="00DE004A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>zůž</w:t>
            </w:r>
            <w:r w:rsidR="00DE004A" w:rsidRPr="003165E2"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  <w:t>ení již udělené certifikace</w:t>
            </w:r>
          </w:p>
        </w:tc>
        <w:tc>
          <w:tcPr>
            <w:tcW w:w="2153" w:type="dxa"/>
            <w:vAlign w:val="center"/>
          </w:tcPr>
          <w:p w14:paraId="62DBFF05" w14:textId="77777777" w:rsidR="00DE004A" w:rsidRPr="003165E2" w:rsidRDefault="00DE004A" w:rsidP="005B52A2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</w:p>
        </w:tc>
      </w:tr>
    </w:tbl>
    <w:p w14:paraId="4414ADCA" w14:textId="77777777" w:rsidR="00461792" w:rsidRDefault="00461792" w:rsidP="009A213B">
      <w:pPr>
        <w:rPr>
          <w:rFonts w:asciiTheme="majorHAnsi" w:hAnsiTheme="majorHAnsi"/>
          <w:sz w:val="20"/>
          <w:szCs w:val="20"/>
        </w:rPr>
      </w:pPr>
    </w:p>
    <w:tbl>
      <w:tblPr>
        <w:tblW w:w="975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268"/>
        <w:gridCol w:w="7484"/>
      </w:tblGrid>
      <w:tr w:rsidR="009D1473" w:rsidRPr="00472632" w14:paraId="111CAAA7" w14:textId="77777777" w:rsidTr="001B1EB9">
        <w:trPr>
          <w:trHeight w:val="56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C0748" w14:textId="77777777" w:rsidR="009D1473" w:rsidRPr="00472632" w:rsidRDefault="009D1473" w:rsidP="003165E2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 xml:space="preserve">Výrobky, </w:t>
            </w:r>
            <w:r w:rsidR="003165E2"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které</w:t>
            </w:r>
            <w:r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 xml:space="preserve"> zahrnuje certifikace CoC: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3A63" w14:textId="77777777" w:rsidR="009D1473" w:rsidRPr="0052026D" w:rsidRDefault="009D1473" w:rsidP="001B1EB9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</w:tr>
      <w:tr w:rsidR="004E1314" w:rsidRPr="00472632" w14:paraId="0CD325F9" w14:textId="77777777" w:rsidTr="001B1EB9">
        <w:trPr>
          <w:trHeight w:val="10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9579" w14:textId="77777777" w:rsidR="004E1314" w:rsidRPr="00472632" w:rsidRDefault="004E1314" w:rsidP="005B52A2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Použitá metoda spotřebitelského řetězce podle čl. 6. CFCS 2002: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1FD68" w14:textId="77777777" w:rsidR="004E1314" w:rsidRPr="0052026D" w:rsidRDefault="004E1314" w:rsidP="001430CE">
            <w:pPr>
              <w:rPr>
                <w:rFonts w:asciiTheme="majorHAnsi" w:hAnsiTheme="majorHAnsi"/>
                <w:b/>
                <w:sz w:val="20"/>
                <w:szCs w:val="20"/>
                <w:lang w:val="cs-CZ"/>
              </w:rPr>
            </w:pPr>
          </w:p>
        </w:tc>
      </w:tr>
    </w:tbl>
    <w:p w14:paraId="1B6474DC" w14:textId="77777777" w:rsidR="004E1314" w:rsidRPr="00D11B92" w:rsidRDefault="004E1314" w:rsidP="00461792">
      <w:pPr>
        <w:rPr>
          <w:rFonts w:asciiTheme="majorHAnsi" w:hAnsiTheme="majorHAnsi" w:cs="Arial"/>
          <w:b/>
          <w:sz w:val="10"/>
          <w:szCs w:val="10"/>
          <w:lang w:val="cs-CZ"/>
        </w:rPr>
      </w:pPr>
    </w:p>
    <w:tbl>
      <w:tblPr>
        <w:tblW w:w="975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2268"/>
        <w:gridCol w:w="7484"/>
      </w:tblGrid>
      <w:tr w:rsidR="008B572F" w:rsidRPr="00472632" w14:paraId="6C2EEC10" w14:textId="77777777" w:rsidTr="00EE2FD1">
        <w:trPr>
          <w:trHeight w:val="102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E69F" w14:textId="77777777" w:rsidR="008B572F" w:rsidRPr="00472632" w:rsidRDefault="008B572F" w:rsidP="005B52A2">
            <w:pPr>
              <w:rPr>
                <w:rFonts w:asciiTheme="majorHAnsi" w:hAnsiTheme="majorHAnsi" w:cs="Arial"/>
                <w:iCs/>
                <w:sz w:val="20"/>
                <w:szCs w:val="20"/>
                <w:lang w:val="cs-CZ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Uveďte outsourcing všech Vašich činností, které jsou zahrnuty v CoC: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365A2" w14:textId="77777777" w:rsidR="008B572F" w:rsidRPr="003165E2" w:rsidRDefault="008B572F" w:rsidP="00FC54CA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</w:p>
        </w:tc>
      </w:tr>
    </w:tbl>
    <w:p w14:paraId="5F231786" w14:textId="77777777" w:rsidR="008B572F" w:rsidRPr="00D11B92" w:rsidRDefault="008B572F" w:rsidP="00461792">
      <w:pPr>
        <w:rPr>
          <w:rFonts w:asciiTheme="majorHAnsi" w:hAnsiTheme="majorHAnsi" w:cs="Arial"/>
          <w:b/>
          <w:sz w:val="10"/>
          <w:szCs w:val="10"/>
          <w:lang w:val="cs-CZ"/>
        </w:rPr>
      </w:pPr>
    </w:p>
    <w:p w14:paraId="5BFF79A1" w14:textId="77777777" w:rsidR="00F51DB4" w:rsidRDefault="00F51DB4" w:rsidP="00461792">
      <w:pPr>
        <w:rPr>
          <w:rFonts w:asciiTheme="majorHAnsi" w:hAnsiTheme="majorHAnsi" w:cs="Arial"/>
          <w:b/>
          <w:sz w:val="20"/>
          <w:szCs w:val="20"/>
          <w:lang w:val="cs-CZ"/>
        </w:rPr>
      </w:pPr>
    </w:p>
    <w:p w14:paraId="604A574E" w14:textId="2558D566" w:rsidR="00461792" w:rsidRPr="00472632" w:rsidRDefault="00461792" w:rsidP="00461792">
      <w:pPr>
        <w:rPr>
          <w:rFonts w:asciiTheme="majorHAnsi" w:hAnsiTheme="majorHAnsi" w:cs="Arial"/>
          <w:b/>
          <w:sz w:val="18"/>
          <w:szCs w:val="18"/>
          <w:lang w:val="cs-CZ"/>
        </w:rPr>
      </w:pPr>
      <w:r w:rsidRPr="00472632">
        <w:rPr>
          <w:rFonts w:asciiTheme="majorHAnsi" w:hAnsiTheme="majorHAnsi" w:cs="Arial"/>
          <w:b/>
          <w:sz w:val="20"/>
          <w:szCs w:val="20"/>
          <w:lang w:val="cs-CZ"/>
        </w:rPr>
        <w:t>Jste držiteli certifikátu systému managementu</w:t>
      </w:r>
      <w:r w:rsidRPr="00472632">
        <w:rPr>
          <w:rFonts w:asciiTheme="majorHAnsi" w:hAnsiTheme="majorHAnsi" w:cs="Arial"/>
          <w:b/>
          <w:sz w:val="20"/>
          <w:szCs w:val="20"/>
          <w:lang w:val="cs-CZ"/>
        </w:rPr>
        <w:tab/>
        <w:t>ANO</w:t>
      </w:r>
      <w:bookmarkStart w:id="0" w:name="Začiarkov10"/>
      <w:sdt>
        <w:sdtPr>
          <w:rPr>
            <w:rFonts w:asciiTheme="majorHAnsi" w:hAnsiTheme="majorHAnsi" w:cs="Arial"/>
            <w:b/>
            <w:sz w:val="20"/>
            <w:szCs w:val="20"/>
            <w:lang w:val="cs-CZ"/>
          </w:rPr>
          <w:id w:val="113645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026D">
            <w:rPr>
              <w:rFonts w:ascii="MS Gothic" w:eastAsia="MS Gothic" w:hAnsi="MS Gothic" w:cs="Arial" w:hint="eastAsia"/>
              <w:b/>
              <w:sz w:val="20"/>
              <w:szCs w:val="20"/>
              <w:lang w:val="cs-CZ"/>
            </w:rPr>
            <w:t>☐</w:t>
          </w:r>
        </w:sdtContent>
      </w:sdt>
      <w:bookmarkEnd w:id="0"/>
      <w:r w:rsidRPr="00472632">
        <w:rPr>
          <w:rFonts w:asciiTheme="majorHAnsi" w:hAnsiTheme="majorHAnsi" w:cs="Arial"/>
          <w:b/>
          <w:sz w:val="20"/>
          <w:szCs w:val="20"/>
          <w:lang w:val="cs-CZ"/>
        </w:rPr>
        <w:tab/>
      </w:r>
      <w:r w:rsidR="003C4DBF" w:rsidRPr="00472632">
        <w:rPr>
          <w:rFonts w:asciiTheme="majorHAnsi" w:hAnsiTheme="majorHAnsi"/>
        </w:rPr>
        <w:tab/>
      </w:r>
      <w:r w:rsidRPr="00472632">
        <w:rPr>
          <w:rFonts w:asciiTheme="majorHAnsi" w:hAnsiTheme="majorHAnsi" w:cs="Arial"/>
          <w:b/>
          <w:sz w:val="20"/>
          <w:szCs w:val="20"/>
          <w:lang w:val="cs-CZ"/>
        </w:rPr>
        <w:t>NE</w:t>
      </w:r>
      <w:sdt>
        <w:sdtPr>
          <w:rPr>
            <w:rFonts w:asciiTheme="majorHAnsi" w:hAnsiTheme="majorHAnsi" w:cs="Arial"/>
            <w:b/>
            <w:sz w:val="20"/>
            <w:szCs w:val="20"/>
            <w:lang w:val="cs-CZ"/>
          </w:rPr>
          <w:id w:val="-15500572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4DBF" w:rsidRPr="00472632">
            <w:rPr>
              <w:rFonts w:ascii="Segoe UI Symbol" w:eastAsia="MS Gothic" w:hAnsi="Segoe UI Symbol" w:cs="Segoe UI Symbol"/>
              <w:b/>
              <w:sz w:val="20"/>
              <w:szCs w:val="20"/>
              <w:lang w:val="cs-CZ"/>
            </w:rPr>
            <w:t>☐</w:t>
          </w:r>
        </w:sdtContent>
      </w:sdt>
    </w:p>
    <w:p w14:paraId="1F042D32" w14:textId="77777777" w:rsidR="00461792" w:rsidRPr="00472632" w:rsidRDefault="00461792" w:rsidP="00461792">
      <w:pPr>
        <w:rPr>
          <w:rFonts w:asciiTheme="majorHAnsi" w:hAnsiTheme="majorHAnsi" w:cs="Arial"/>
          <w:i/>
          <w:sz w:val="16"/>
          <w:szCs w:val="16"/>
          <w:lang w:val="cs-CZ"/>
        </w:rPr>
      </w:pPr>
      <w:r w:rsidRPr="00472632">
        <w:rPr>
          <w:rFonts w:asciiTheme="majorHAnsi" w:hAnsiTheme="majorHAnsi" w:cs="Arial"/>
          <w:i/>
          <w:sz w:val="16"/>
          <w:szCs w:val="16"/>
          <w:lang w:val="cs-CZ"/>
        </w:rPr>
        <w:t>(Jestliže ano,  uveďte referenční normu a datum skončení platnosti Vašeho certifikátu, vhodné je přiložit k žádosti o nabídku i naskenované platné certifikáty)</w:t>
      </w:r>
    </w:p>
    <w:p w14:paraId="7E46932E" w14:textId="77777777" w:rsidR="00461792" w:rsidRPr="00D11B92" w:rsidRDefault="00461792" w:rsidP="009A213B">
      <w:pPr>
        <w:rPr>
          <w:rFonts w:asciiTheme="majorHAnsi" w:hAnsiTheme="majorHAnsi"/>
          <w:sz w:val="10"/>
          <w:szCs w:val="10"/>
        </w:rPr>
      </w:pPr>
    </w:p>
    <w:tbl>
      <w:tblPr>
        <w:tblStyle w:val="Mkatabulky"/>
        <w:tblW w:w="9889" w:type="dxa"/>
        <w:tblLayout w:type="fixed"/>
        <w:tblLook w:val="01E0" w:firstRow="1" w:lastRow="1" w:firstColumn="1" w:lastColumn="1" w:noHBand="0" w:noVBand="0"/>
      </w:tblPr>
      <w:tblGrid>
        <w:gridCol w:w="1129"/>
        <w:gridCol w:w="708"/>
        <w:gridCol w:w="2124"/>
        <w:gridCol w:w="4085"/>
        <w:gridCol w:w="1843"/>
      </w:tblGrid>
      <w:tr w:rsidR="00EE2FD1" w:rsidRPr="00472632" w14:paraId="6A7923B9" w14:textId="77777777" w:rsidTr="00A23DDA">
        <w:trPr>
          <w:trHeight w:val="225"/>
        </w:trPr>
        <w:tc>
          <w:tcPr>
            <w:tcW w:w="1129" w:type="dxa"/>
            <w:vMerge w:val="restart"/>
          </w:tcPr>
          <w:p w14:paraId="74893881" w14:textId="77777777" w:rsidR="00EE2FD1" w:rsidRPr="00472632" w:rsidRDefault="00EE2FD1" w:rsidP="005B52A2">
            <w:pPr>
              <w:rPr>
                <w:rFonts w:asciiTheme="majorHAnsi" w:hAnsiTheme="majorHAnsi"/>
              </w:rPr>
            </w:pPr>
          </w:p>
          <w:p w14:paraId="4F49A32D" w14:textId="77777777" w:rsidR="00EE2FD1" w:rsidRPr="00472632" w:rsidRDefault="00EE2FD1" w:rsidP="005B52A2">
            <w:pPr>
              <w:rPr>
                <w:rFonts w:asciiTheme="majorHAnsi" w:hAnsiTheme="majorHAnsi"/>
              </w:rPr>
            </w:pPr>
          </w:p>
          <w:p w14:paraId="5705C7FE" w14:textId="77777777" w:rsidR="00EE2FD1" w:rsidRPr="00472632" w:rsidRDefault="00EE2FD1" w:rsidP="005B52A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  <w:r w:rsidRPr="00472632">
              <w:rPr>
                <w:rFonts w:asciiTheme="majorHAnsi" w:hAnsiTheme="majorHAnsi" w:cs="Arial"/>
                <w:sz w:val="18"/>
                <w:szCs w:val="18"/>
                <w:lang w:val="cs-CZ"/>
              </w:rPr>
              <w:t>Norma:</w:t>
            </w:r>
          </w:p>
        </w:tc>
        <w:tc>
          <w:tcPr>
            <w:tcW w:w="708" w:type="dxa"/>
            <w:vAlign w:val="center"/>
          </w:tcPr>
          <w:p w14:paraId="13D64287" w14:textId="77777777" w:rsidR="00EE2FD1" w:rsidRPr="00472632" w:rsidRDefault="000401CF" w:rsidP="00A23DDA">
            <w:pPr>
              <w:rPr>
                <w:rFonts w:asciiTheme="majorHAnsi" w:hAnsiTheme="majorHAnsi" w:cs="Arial"/>
                <w:b/>
                <w:sz w:val="18"/>
                <w:szCs w:val="18"/>
                <w:lang w:val="cs-CZ"/>
              </w:rPr>
            </w:pPr>
            <w:sdt>
              <w:sdtPr>
                <w:rPr>
                  <w:rFonts w:asciiTheme="majorHAnsi" w:hAnsiTheme="majorHAnsi" w:cs="Arial"/>
                  <w:b/>
                  <w:sz w:val="20"/>
                  <w:szCs w:val="20"/>
                  <w:lang w:val="cs-CZ"/>
                </w:rPr>
                <w:id w:val="852149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2FD1"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sdtContent>
            </w:sdt>
          </w:p>
        </w:tc>
        <w:tc>
          <w:tcPr>
            <w:tcW w:w="2124" w:type="dxa"/>
            <w:vAlign w:val="center"/>
          </w:tcPr>
          <w:p w14:paraId="1DC2F40F" w14:textId="77777777" w:rsidR="00EE2FD1" w:rsidRPr="00A23DDA" w:rsidRDefault="004D5A09" w:rsidP="002C0372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A23DDA">
              <w:rPr>
                <w:rFonts w:asciiTheme="majorHAnsi" w:hAnsiTheme="majorHAnsi" w:cs="Arial"/>
                <w:sz w:val="16"/>
                <w:szCs w:val="16"/>
                <w:lang w:val="cs-CZ"/>
              </w:rPr>
              <w:t>CFCS 2002</w:t>
            </w:r>
          </w:p>
        </w:tc>
        <w:tc>
          <w:tcPr>
            <w:tcW w:w="4085" w:type="dxa"/>
            <w:vMerge w:val="restart"/>
          </w:tcPr>
          <w:p w14:paraId="5B19B412" w14:textId="77777777" w:rsidR="00EE2FD1" w:rsidRPr="00472632" w:rsidRDefault="00EE2FD1" w:rsidP="005B52A2">
            <w:pPr>
              <w:rPr>
                <w:rFonts w:asciiTheme="majorHAnsi" w:hAnsiTheme="majorHAnsi"/>
              </w:rPr>
            </w:pPr>
          </w:p>
          <w:p w14:paraId="041E0177" w14:textId="77777777" w:rsidR="00EE2FD1" w:rsidRPr="00472632" w:rsidRDefault="00EE2FD1" w:rsidP="005B52A2">
            <w:pPr>
              <w:rPr>
                <w:rFonts w:asciiTheme="majorHAnsi" w:hAnsiTheme="majorHAnsi"/>
              </w:rPr>
            </w:pPr>
          </w:p>
          <w:p w14:paraId="0E2AED6D" w14:textId="77777777" w:rsidR="00EE2FD1" w:rsidRPr="00472632" w:rsidRDefault="00EE2FD1" w:rsidP="005B52A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  <w:r w:rsidRPr="00472632">
              <w:rPr>
                <w:rFonts w:asciiTheme="majorHAnsi" w:hAnsiTheme="majorHAnsi" w:cs="Arial"/>
                <w:sz w:val="18"/>
                <w:szCs w:val="18"/>
                <w:lang w:val="cs-CZ"/>
              </w:rPr>
              <w:t>Datum skončení platnosti vašeho současného certifikátu:</w:t>
            </w:r>
          </w:p>
        </w:tc>
        <w:sdt>
          <w:sdtPr>
            <w:rPr>
              <w:rFonts w:asciiTheme="majorHAnsi" w:hAnsiTheme="majorHAnsi" w:cs="Arial"/>
              <w:b/>
              <w:sz w:val="16"/>
              <w:szCs w:val="16"/>
              <w:lang w:val="cs-CZ"/>
            </w:rPr>
            <w:id w:val="524986043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14:paraId="1FE3351C" w14:textId="77777777" w:rsidR="00EE2FD1" w:rsidRPr="00A23DDA" w:rsidRDefault="00EE2FD1" w:rsidP="00A23DDA">
                <w:pPr>
                  <w:rPr>
                    <w:rFonts w:asciiTheme="majorHAnsi" w:hAnsiTheme="majorHAnsi" w:cs="Arial"/>
                    <w:b/>
                    <w:sz w:val="16"/>
                    <w:szCs w:val="16"/>
                    <w:lang w:val="cs-CZ"/>
                  </w:rPr>
                </w:pPr>
                <w:r w:rsidRPr="00A23DDA">
                  <w:rPr>
                    <w:rStyle w:val="Zstupntext"/>
                    <w:rFonts w:asciiTheme="majorHAnsi" w:hAnsiTheme="majorHAnsi"/>
                    <w:sz w:val="16"/>
                    <w:szCs w:val="16"/>
                  </w:rPr>
                  <w:t>Klikněte sem a zadejte datum.</w:t>
                </w:r>
              </w:p>
            </w:tc>
          </w:sdtContent>
        </w:sdt>
      </w:tr>
      <w:tr w:rsidR="00EE2FD1" w:rsidRPr="00472632" w14:paraId="1D236870" w14:textId="77777777" w:rsidTr="00A23DDA">
        <w:trPr>
          <w:trHeight w:val="225"/>
        </w:trPr>
        <w:tc>
          <w:tcPr>
            <w:tcW w:w="1129" w:type="dxa"/>
            <w:vMerge/>
          </w:tcPr>
          <w:p w14:paraId="445C6505" w14:textId="77777777" w:rsidR="00EE2FD1" w:rsidRPr="00472632" w:rsidRDefault="00EE2FD1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20"/>
              <w:szCs w:val="20"/>
              <w:lang w:val="cs-CZ"/>
            </w:rPr>
            <w:id w:val="1821615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279C517A" w14:textId="77777777" w:rsidR="00EE2FD1" w:rsidRPr="00472632" w:rsidRDefault="00EE2FD1" w:rsidP="00A23DDA">
                <w:pPr>
                  <w:rPr>
                    <w:rFonts w:asciiTheme="majorHAnsi" w:hAnsiTheme="majorHAnsi" w:cs="Arial"/>
                    <w:b/>
                    <w:sz w:val="18"/>
                    <w:szCs w:val="18"/>
                    <w:lang w:val="cs-CZ"/>
                  </w:rPr>
                </w:pPr>
                <w:r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2124" w:type="dxa"/>
            <w:vAlign w:val="center"/>
          </w:tcPr>
          <w:p w14:paraId="32EE74F0" w14:textId="77777777" w:rsidR="00EE2FD1" w:rsidRPr="00A23DDA" w:rsidRDefault="00EE2FD1" w:rsidP="004D5A09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A23DDA">
              <w:rPr>
                <w:rFonts w:asciiTheme="majorHAnsi" w:hAnsiTheme="majorHAnsi" w:cs="Arial"/>
                <w:sz w:val="16"/>
                <w:szCs w:val="16"/>
                <w:lang w:val="cs-CZ"/>
              </w:rPr>
              <w:t xml:space="preserve">ISO </w:t>
            </w:r>
            <w:r w:rsidR="004D5A09">
              <w:rPr>
                <w:rFonts w:asciiTheme="majorHAnsi" w:hAnsiTheme="majorHAnsi" w:cs="Arial"/>
                <w:sz w:val="16"/>
                <w:szCs w:val="16"/>
                <w:lang w:val="cs-CZ"/>
              </w:rPr>
              <w:t>9001</w:t>
            </w:r>
          </w:p>
        </w:tc>
        <w:tc>
          <w:tcPr>
            <w:tcW w:w="4085" w:type="dxa"/>
            <w:vMerge/>
          </w:tcPr>
          <w:p w14:paraId="0108D6D6" w14:textId="77777777" w:rsidR="00EE2FD1" w:rsidRPr="00472632" w:rsidRDefault="00EE2FD1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16"/>
              <w:szCs w:val="16"/>
              <w:lang w:val="cs-CZ"/>
            </w:rPr>
            <w:id w:val="1435867135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14:paraId="4B267355" w14:textId="77777777" w:rsidR="00EE2FD1" w:rsidRPr="00A23DDA" w:rsidRDefault="00EE2FD1" w:rsidP="00A23DDA">
                <w:pPr>
                  <w:rPr>
                    <w:rFonts w:asciiTheme="majorHAnsi" w:hAnsiTheme="majorHAnsi" w:cs="Arial"/>
                    <w:b/>
                    <w:sz w:val="16"/>
                    <w:szCs w:val="16"/>
                    <w:lang w:val="cs-CZ"/>
                  </w:rPr>
                </w:pPr>
                <w:r w:rsidRPr="00A23DDA">
                  <w:rPr>
                    <w:rStyle w:val="Zstupntext"/>
                    <w:rFonts w:asciiTheme="majorHAnsi" w:hAnsiTheme="majorHAnsi"/>
                    <w:sz w:val="16"/>
                    <w:szCs w:val="16"/>
                  </w:rPr>
                  <w:t>Klikněte sem a zadejte datum.</w:t>
                </w:r>
              </w:p>
            </w:tc>
          </w:sdtContent>
        </w:sdt>
      </w:tr>
      <w:tr w:rsidR="00EE2FD1" w:rsidRPr="00472632" w14:paraId="084CBC16" w14:textId="77777777" w:rsidTr="00A23DDA">
        <w:trPr>
          <w:trHeight w:val="225"/>
        </w:trPr>
        <w:tc>
          <w:tcPr>
            <w:tcW w:w="1129" w:type="dxa"/>
            <w:vMerge/>
          </w:tcPr>
          <w:p w14:paraId="726A467C" w14:textId="77777777" w:rsidR="00EE2FD1" w:rsidRPr="00472632" w:rsidRDefault="00EE2FD1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20"/>
              <w:szCs w:val="20"/>
              <w:lang w:val="cs-CZ"/>
            </w:rPr>
            <w:id w:val="384307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721EECEB" w14:textId="77777777" w:rsidR="00EE2FD1" w:rsidRPr="00472632" w:rsidRDefault="00EE2FD1" w:rsidP="00A23DDA">
                <w:pPr>
                  <w:rPr>
                    <w:rFonts w:asciiTheme="majorHAnsi" w:hAnsiTheme="majorHAnsi" w:cs="Arial"/>
                    <w:b/>
                    <w:sz w:val="18"/>
                    <w:szCs w:val="18"/>
                    <w:lang w:val="cs-CZ"/>
                  </w:rPr>
                </w:pPr>
                <w:r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2124" w:type="dxa"/>
            <w:vAlign w:val="center"/>
          </w:tcPr>
          <w:p w14:paraId="2773E68A" w14:textId="77777777" w:rsidR="00EE2FD1" w:rsidRPr="00A23DDA" w:rsidRDefault="004D5A09" w:rsidP="00BE6B1E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>
              <w:rPr>
                <w:rFonts w:asciiTheme="majorHAnsi" w:hAnsiTheme="majorHAnsi" w:cs="Arial"/>
                <w:sz w:val="16"/>
                <w:szCs w:val="16"/>
                <w:lang w:val="cs-CZ"/>
              </w:rPr>
              <w:t>ISO 14001</w:t>
            </w:r>
          </w:p>
        </w:tc>
        <w:tc>
          <w:tcPr>
            <w:tcW w:w="4085" w:type="dxa"/>
            <w:vMerge/>
          </w:tcPr>
          <w:p w14:paraId="245FF6A7" w14:textId="77777777" w:rsidR="00EE2FD1" w:rsidRPr="00472632" w:rsidRDefault="00EE2FD1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16"/>
              <w:szCs w:val="16"/>
              <w:lang w:val="cs-CZ"/>
            </w:rPr>
            <w:id w:val="1471396887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14:paraId="10863931" w14:textId="77777777" w:rsidR="00EE2FD1" w:rsidRPr="00A23DDA" w:rsidRDefault="00EE2FD1" w:rsidP="00A23DDA">
                <w:pPr>
                  <w:rPr>
                    <w:rFonts w:asciiTheme="majorHAnsi" w:hAnsiTheme="majorHAnsi" w:cs="Arial"/>
                    <w:b/>
                    <w:sz w:val="16"/>
                    <w:szCs w:val="16"/>
                    <w:lang w:val="cs-CZ"/>
                  </w:rPr>
                </w:pPr>
                <w:r w:rsidRPr="00A23DDA">
                  <w:rPr>
                    <w:rStyle w:val="Zstupntext"/>
                    <w:rFonts w:asciiTheme="majorHAnsi" w:hAnsiTheme="majorHAnsi"/>
                    <w:sz w:val="16"/>
                    <w:szCs w:val="16"/>
                  </w:rPr>
                  <w:t>Klikněte sem a zadejte datum.</w:t>
                </w:r>
              </w:p>
            </w:tc>
          </w:sdtContent>
        </w:sdt>
      </w:tr>
      <w:tr w:rsidR="00EE2FD1" w:rsidRPr="00472632" w14:paraId="225572F7" w14:textId="77777777" w:rsidTr="00A23DDA">
        <w:trPr>
          <w:trHeight w:val="225"/>
        </w:trPr>
        <w:tc>
          <w:tcPr>
            <w:tcW w:w="1129" w:type="dxa"/>
            <w:vMerge/>
          </w:tcPr>
          <w:p w14:paraId="02D83CB6" w14:textId="77777777" w:rsidR="00EE2FD1" w:rsidRPr="00472632" w:rsidRDefault="00EE2FD1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20"/>
              <w:szCs w:val="20"/>
              <w:lang w:val="cs-CZ"/>
            </w:rPr>
            <w:id w:val="-1859268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8" w:type="dxa"/>
                <w:vAlign w:val="center"/>
              </w:tcPr>
              <w:p w14:paraId="3C9DC5BE" w14:textId="77777777" w:rsidR="00EE2FD1" w:rsidRPr="00472632" w:rsidRDefault="00EE2FD1" w:rsidP="00A23DDA">
                <w:pPr>
                  <w:rPr>
                    <w:rFonts w:asciiTheme="majorHAnsi" w:hAnsiTheme="majorHAnsi" w:cs="Arial"/>
                    <w:b/>
                    <w:sz w:val="18"/>
                    <w:szCs w:val="18"/>
                    <w:lang w:val="cs-CZ"/>
                  </w:rPr>
                </w:pPr>
                <w:r w:rsidRPr="00472632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  <w:lang w:val="cs-CZ"/>
                  </w:rPr>
                  <w:t>☐</w:t>
                </w:r>
              </w:p>
            </w:tc>
          </w:sdtContent>
        </w:sdt>
        <w:tc>
          <w:tcPr>
            <w:tcW w:w="2124" w:type="dxa"/>
            <w:vAlign w:val="center"/>
          </w:tcPr>
          <w:p w14:paraId="0BB7E9A3" w14:textId="77777777" w:rsidR="00EE2FD1" w:rsidRPr="00A23DDA" w:rsidRDefault="004D5A09" w:rsidP="003934F5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A23DDA">
              <w:rPr>
                <w:rFonts w:asciiTheme="majorHAnsi" w:hAnsiTheme="majorHAnsi" w:cs="Arial"/>
                <w:sz w:val="16"/>
                <w:szCs w:val="16"/>
                <w:lang w:val="cs-CZ"/>
              </w:rPr>
              <w:t>OHSAS 18001</w:t>
            </w:r>
          </w:p>
        </w:tc>
        <w:tc>
          <w:tcPr>
            <w:tcW w:w="4085" w:type="dxa"/>
            <w:vMerge/>
          </w:tcPr>
          <w:p w14:paraId="298AD401" w14:textId="77777777" w:rsidR="00EE2FD1" w:rsidRPr="00472632" w:rsidRDefault="00EE2FD1" w:rsidP="00461792">
            <w:pPr>
              <w:rPr>
                <w:rFonts w:asciiTheme="majorHAnsi" w:hAnsiTheme="majorHAnsi" w:cs="Arial"/>
                <w:sz w:val="18"/>
                <w:szCs w:val="18"/>
                <w:lang w:val="cs-CZ"/>
              </w:rPr>
            </w:pPr>
          </w:p>
        </w:tc>
        <w:sdt>
          <w:sdtPr>
            <w:rPr>
              <w:rFonts w:asciiTheme="majorHAnsi" w:hAnsiTheme="majorHAnsi" w:cs="Arial"/>
              <w:b/>
              <w:sz w:val="16"/>
              <w:szCs w:val="16"/>
              <w:lang w:val="cs-CZ"/>
            </w:rPr>
            <w:id w:val="850063753"/>
            <w:showingPlcHdr/>
            <w:date>
              <w:dateFormat w:val="d.M.yyyy"/>
              <w:lid w:val="cs-CZ"/>
              <w:storeMappedDataAs w:val="dateTime"/>
              <w:calendar w:val="gregorian"/>
            </w:date>
          </w:sdtPr>
          <w:sdtEndPr/>
          <w:sdtContent>
            <w:tc>
              <w:tcPr>
                <w:tcW w:w="1843" w:type="dxa"/>
                <w:vAlign w:val="center"/>
              </w:tcPr>
              <w:p w14:paraId="4DF3F045" w14:textId="77777777" w:rsidR="00EE2FD1" w:rsidRPr="00A23DDA" w:rsidRDefault="00EE2FD1" w:rsidP="00A23DDA">
                <w:pPr>
                  <w:rPr>
                    <w:rFonts w:asciiTheme="majorHAnsi" w:hAnsiTheme="majorHAnsi" w:cs="Arial"/>
                    <w:b/>
                    <w:sz w:val="16"/>
                    <w:szCs w:val="16"/>
                    <w:lang w:val="cs-CZ"/>
                  </w:rPr>
                </w:pPr>
                <w:r w:rsidRPr="00A23DDA">
                  <w:rPr>
                    <w:rStyle w:val="Zstupntext"/>
                    <w:rFonts w:asciiTheme="majorHAnsi" w:hAnsiTheme="majorHAnsi"/>
                    <w:sz w:val="16"/>
                    <w:szCs w:val="16"/>
                  </w:rPr>
                  <w:t>Klikněte sem a zadejte datum.</w:t>
                </w:r>
              </w:p>
            </w:tc>
          </w:sdtContent>
        </w:sdt>
      </w:tr>
    </w:tbl>
    <w:p w14:paraId="432836C9" w14:textId="77777777" w:rsidR="006C1448" w:rsidRPr="00D11B92" w:rsidRDefault="006C1448">
      <w:pPr>
        <w:spacing w:after="120"/>
        <w:ind w:left="992" w:right="1100"/>
        <w:jc w:val="center"/>
        <w:rPr>
          <w:rFonts w:ascii="Verdana" w:hAnsi="Verdana"/>
          <w:sz w:val="10"/>
          <w:szCs w:val="10"/>
          <w:lang w:val="cs-CZ"/>
        </w:rPr>
      </w:pPr>
    </w:p>
    <w:tbl>
      <w:tblPr>
        <w:tblW w:w="10410" w:type="dxa"/>
        <w:tblLayout w:type="fixed"/>
        <w:tblLook w:val="01E0" w:firstRow="1" w:lastRow="1" w:firstColumn="1" w:lastColumn="1" w:noHBand="0" w:noVBand="0"/>
      </w:tblPr>
      <w:tblGrid>
        <w:gridCol w:w="4644"/>
        <w:gridCol w:w="474"/>
        <w:gridCol w:w="1134"/>
        <w:gridCol w:w="3637"/>
        <w:gridCol w:w="521"/>
      </w:tblGrid>
      <w:tr w:rsidR="006C1448" w:rsidRPr="00472632" w14:paraId="1070841C" w14:textId="77777777" w:rsidTr="001430CE">
        <w:trPr>
          <w:gridAfter w:val="1"/>
          <w:wAfter w:w="521" w:type="dxa"/>
          <w:trHeight w:val="680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CA9AAD" w14:textId="77777777" w:rsidR="006C1448" w:rsidRPr="00472632" w:rsidRDefault="006C1448" w:rsidP="005B52A2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>Uveďte organizaci, která poskytovala nebo poskytuje poradenství v certifikovaném systému managementu (pokud tato služba existuje).</w:t>
            </w:r>
            <w:r w:rsidR="00EE0404"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 xml:space="preserve"> Pokud nebylo či není poskytováno, uveďte NEPOSKYTOVÁNO.</w:t>
            </w:r>
            <w:r w:rsidRPr="00472632">
              <w:rPr>
                <w:rFonts w:asciiTheme="majorHAnsi" w:hAnsiTheme="majorHAnsi"/>
                <w:b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E100" w14:textId="77777777" w:rsidR="006C1448" w:rsidRPr="0052026D" w:rsidRDefault="006C1448" w:rsidP="001338AF">
            <w:pPr>
              <w:rPr>
                <w:rFonts w:asciiTheme="majorHAnsi" w:hAnsiTheme="majorHAnsi" w:cs="Arial"/>
                <w:sz w:val="20"/>
                <w:szCs w:val="20"/>
                <w:lang w:val="cs-CZ"/>
              </w:rPr>
            </w:pPr>
          </w:p>
        </w:tc>
      </w:tr>
      <w:tr w:rsidR="006C1448" w:rsidRPr="00472632" w14:paraId="4CE6D31B" w14:textId="77777777" w:rsidTr="001430CE">
        <w:trPr>
          <w:gridAfter w:val="1"/>
          <w:wAfter w:w="521" w:type="dxa"/>
          <w:trHeight w:val="85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E81C" w14:textId="77777777" w:rsidR="006C1448" w:rsidRPr="00472632" w:rsidRDefault="006C1448" w:rsidP="005B52A2">
            <w:pPr>
              <w:rPr>
                <w:rFonts w:asciiTheme="majorHAnsi" w:hAnsiTheme="majorHAnsi"/>
                <w:i/>
                <w:sz w:val="15"/>
                <w:szCs w:val="15"/>
                <w:lang w:val="cs-CZ"/>
              </w:rPr>
            </w:pP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D4E04" w14:textId="77777777" w:rsidR="006C1448" w:rsidRPr="00472632" w:rsidRDefault="006C1448" w:rsidP="005B52A2">
            <w:pPr>
              <w:rPr>
                <w:rFonts w:asciiTheme="majorHAnsi" w:hAnsiTheme="majorHAnsi" w:cs="Arial"/>
                <w:sz w:val="16"/>
                <w:szCs w:val="16"/>
                <w:lang w:val="cs-CZ"/>
              </w:rPr>
            </w:pPr>
            <w:r w:rsidRPr="00472632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(Viz požadavek Č</w:t>
            </w:r>
            <w:r w:rsidR="0052026D">
              <w:rPr>
                <w:rFonts w:asciiTheme="majorHAnsi" w:hAnsiTheme="majorHAnsi"/>
                <w:i/>
                <w:sz w:val="16"/>
                <w:szCs w:val="16"/>
                <w:lang w:val="cs-CZ"/>
              </w:rPr>
              <w:t>SN EN ISO/IEC 17021-1</w:t>
            </w:r>
          </w:p>
        </w:tc>
      </w:tr>
      <w:tr w:rsidR="00FE7F68" w:rsidRPr="0052026D" w14:paraId="7325A02E" w14:textId="77777777" w:rsidTr="001430CE">
        <w:tblPrEx>
          <w:jc w:val="center"/>
        </w:tblPrEx>
        <w:trPr>
          <w:trHeight w:val="340"/>
          <w:jc w:val="center"/>
        </w:trPr>
        <w:tc>
          <w:tcPr>
            <w:tcW w:w="5118" w:type="dxa"/>
            <w:gridSpan w:val="2"/>
            <w:vAlign w:val="center"/>
          </w:tcPr>
          <w:p w14:paraId="4E3DA2FA" w14:textId="77777777" w:rsidR="001430CE" w:rsidRDefault="001430CE" w:rsidP="00D503FD">
            <w:pPr>
              <w:ind w:left="411" w:hanging="411"/>
              <w:jc w:val="right"/>
              <w:rPr>
                <w:rFonts w:asciiTheme="majorHAnsi" w:hAnsiTheme="majorHAnsi"/>
                <w:sz w:val="20"/>
                <w:szCs w:val="20"/>
                <w:lang w:val="cs-CZ"/>
              </w:rPr>
            </w:pPr>
          </w:p>
          <w:p w14:paraId="2DA22770" w14:textId="77777777" w:rsidR="00FE7F68" w:rsidRPr="00472632" w:rsidRDefault="00FE7F68" w:rsidP="00D503FD">
            <w:pPr>
              <w:ind w:left="411" w:hanging="411"/>
              <w:jc w:val="right"/>
              <w:rPr>
                <w:rFonts w:asciiTheme="majorHAnsi" w:hAnsiTheme="majorHAnsi"/>
                <w:b/>
                <w:color w:val="999999"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sz w:val="20"/>
                <w:szCs w:val="20"/>
                <w:lang w:val="cs-CZ"/>
              </w:rPr>
              <w:t>FORMULÁŘ VYPLNIL (jméno a příjmení)</w:t>
            </w:r>
            <w:r w:rsidRPr="00472632">
              <w:rPr>
                <w:rFonts w:asciiTheme="majorHAnsi" w:hAnsiTheme="majorHAnsi"/>
                <w:b/>
                <w:sz w:val="20"/>
                <w:szCs w:val="20"/>
                <w:lang w:val="cs-CZ"/>
              </w:rPr>
              <w:t>:</w:t>
            </w:r>
          </w:p>
        </w:tc>
        <w:tc>
          <w:tcPr>
            <w:tcW w:w="1134" w:type="dxa"/>
          </w:tcPr>
          <w:p w14:paraId="40CFCCA1" w14:textId="77777777" w:rsidR="00FE7F68" w:rsidRPr="00472632" w:rsidRDefault="00FE7F68" w:rsidP="00D503FD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</w:p>
        </w:tc>
        <w:tc>
          <w:tcPr>
            <w:tcW w:w="4158" w:type="dxa"/>
            <w:gridSpan w:val="2"/>
            <w:vAlign w:val="center"/>
          </w:tcPr>
          <w:p w14:paraId="7EEA0743" w14:textId="77777777" w:rsidR="00FE7F68" w:rsidRPr="0052026D" w:rsidRDefault="00FE7F68" w:rsidP="00D503FD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</w:p>
        </w:tc>
      </w:tr>
      <w:tr w:rsidR="00FE7F68" w:rsidRPr="00472632" w14:paraId="5ED882AB" w14:textId="77777777" w:rsidTr="001430CE">
        <w:tblPrEx>
          <w:jc w:val="center"/>
        </w:tblPrEx>
        <w:trPr>
          <w:trHeight w:val="340"/>
          <w:jc w:val="center"/>
        </w:trPr>
        <w:tc>
          <w:tcPr>
            <w:tcW w:w="5118" w:type="dxa"/>
            <w:gridSpan w:val="2"/>
            <w:vAlign w:val="center"/>
          </w:tcPr>
          <w:p w14:paraId="057EF4E2" w14:textId="77777777" w:rsidR="00FE7F68" w:rsidRPr="00472632" w:rsidRDefault="00FE7F68" w:rsidP="00D503FD">
            <w:pPr>
              <w:jc w:val="right"/>
              <w:rPr>
                <w:rFonts w:asciiTheme="majorHAnsi" w:hAnsiTheme="majorHAnsi"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sz w:val="20"/>
                <w:szCs w:val="20"/>
                <w:lang w:val="cs-CZ"/>
              </w:rPr>
              <w:t>FUNKCE:</w:t>
            </w:r>
          </w:p>
        </w:tc>
        <w:tc>
          <w:tcPr>
            <w:tcW w:w="1134" w:type="dxa"/>
          </w:tcPr>
          <w:p w14:paraId="7285326D" w14:textId="77777777" w:rsidR="00FE7F68" w:rsidRPr="00472632" w:rsidRDefault="00FE7F68" w:rsidP="00D503FD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</w:p>
        </w:tc>
        <w:tc>
          <w:tcPr>
            <w:tcW w:w="4158" w:type="dxa"/>
            <w:gridSpan w:val="2"/>
            <w:vAlign w:val="center"/>
          </w:tcPr>
          <w:p w14:paraId="7AEC85DE" w14:textId="77777777" w:rsidR="00FE7F68" w:rsidRPr="00472632" w:rsidRDefault="00FE7F68" w:rsidP="00D503FD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</w:p>
        </w:tc>
      </w:tr>
      <w:tr w:rsidR="00FE7F68" w:rsidRPr="00472632" w14:paraId="2E264D7E" w14:textId="77777777" w:rsidTr="001430CE">
        <w:tblPrEx>
          <w:jc w:val="center"/>
        </w:tblPrEx>
        <w:trPr>
          <w:trHeight w:val="340"/>
          <w:jc w:val="center"/>
        </w:trPr>
        <w:tc>
          <w:tcPr>
            <w:tcW w:w="5118" w:type="dxa"/>
            <w:gridSpan w:val="2"/>
            <w:vAlign w:val="center"/>
          </w:tcPr>
          <w:p w14:paraId="3319BF0D" w14:textId="77777777" w:rsidR="00FE7F68" w:rsidRPr="00472632" w:rsidRDefault="00FE7F68" w:rsidP="00D503FD">
            <w:pPr>
              <w:jc w:val="right"/>
              <w:rPr>
                <w:rFonts w:asciiTheme="majorHAnsi" w:hAnsiTheme="majorHAnsi"/>
                <w:sz w:val="20"/>
                <w:szCs w:val="20"/>
                <w:lang w:val="cs-CZ"/>
              </w:rPr>
            </w:pPr>
            <w:r w:rsidRPr="00472632">
              <w:rPr>
                <w:rFonts w:asciiTheme="majorHAnsi" w:hAnsiTheme="majorHAnsi"/>
                <w:sz w:val="20"/>
                <w:szCs w:val="20"/>
                <w:lang w:val="cs-CZ"/>
              </w:rPr>
              <w:t>DATUM:</w:t>
            </w:r>
          </w:p>
        </w:tc>
        <w:tc>
          <w:tcPr>
            <w:tcW w:w="1134" w:type="dxa"/>
          </w:tcPr>
          <w:p w14:paraId="7DC322E5" w14:textId="77777777" w:rsidR="00FE7F68" w:rsidRPr="00472632" w:rsidRDefault="00FE7F68" w:rsidP="00D503FD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</w:p>
        </w:tc>
        <w:tc>
          <w:tcPr>
            <w:tcW w:w="4158" w:type="dxa"/>
            <w:gridSpan w:val="2"/>
            <w:vAlign w:val="center"/>
          </w:tcPr>
          <w:p w14:paraId="421EAED7" w14:textId="77777777" w:rsidR="00FE7F68" w:rsidRPr="00472632" w:rsidRDefault="00FE7F68" w:rsidP="00D503FD">
            <w:pPr>
              <w:rPr>
                <w:rFonts w:asciiTheme="majorHAnsi" w:hAnsiTheme="majorHAnsi"/>
                <w:sz w:val="20"/>
                <w:szCs w:val="20"/>
                <w:lang w:val="cs-CZ"/>
              </w:rPr>
            </w:pPr>
          </w:p>
        </w:tc>
      </w:tr>
    </w:tbl>
    <w:p w14:paraId="0E779705" w14:textId="77777777" w:rsidR="00FE7F68" w:rsidRDefault="00FE7F68" w:rsidP="009A213B">
      <w:pPr>
        <w:rPr>
          <w:sz w:val="20"/>
          <w:szCs w:val="20"/>
        </w:rPr>
      </w:pPr>
    </w:p>
    <w:sectPr w:rsidR="00FE7F68" w:rsidSect="00A34F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E3A50" w14:textId="77777777" w:rsidR="008653B1" w:rsidRDefault="008653B1" w:rsidP="000D61E8">
      <w:r>
        <w:separator/>
      </w:r>
    </w:p>
  </w:endnote>
  <w:endnote w:type="continuationSeparator" w:id="0">
    <w:p w14:paraId="1CD18088" w14:textId="77777777" w:rsidR="008653B1" w:rsidRDefault="008653B1" w:rsidP="000D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9197D" w14:textId="77777777" w:rsidR="001430CE" w:rsidRDefault="001430C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13104" w14:textId="7187FF73" w:rsidR="008D5F67" w:rsidRPr="00213B69" w:rsidRDefault="008A28F0" w:rsidP="008D5F67">
    <w:pPr>
      <w:pStyle w:val="Zpat"/>
      <w:ind w:left="0"/>
      <w:jc w:val="both"/>
      <w:rPr>
        <w:rFonts w:asciiTheme="majorHAnsi" w:hAnsiTheme="majorHAnsi" w:cs="Arial"/>
        <w:sz w:val="18"/>
        <w:szCs w:val="18"/>
      </w:rPr>
    </w:pPr>
    <w:r>
      <w:rPr>
        <w:rFonts w:asciiTheme="majorHAnsi" w:hAnsiTheme="majorHAnsi" w:cs="Arial"/>
        <w:sz w:val="18"/>
        <w:szCs w:val="18"/>
      </w:rPr>
      <w:t xml:space="preserve">Rev </w:t>
    </w:r>
    <w:r w:rsidR="001430CE">
      <w:rPr>
        <w:rFonts w:asciiTheme="majorHAnsi" w:hAnsiTheme="majorHAnsi" w:cs="Arial"/>
        <w:sz w:val="18"/>
        <w:szCs w:val="18"/>
      </w:rPr>
      <w:t>0</w:t>
    </w:r>
    <w:r w:rsidR="000401CF">
      <w:rPr>
        <w:rFonts w:asciiTheme="majorHAnsi" w:hAnsiTheme="majorHAnsi" w:cs="Arial"/>
        <w:sz w:val="18"/>
        <w:szCs w:val="18"/>
      </w:rPr>
      <w:t xml:space="preserve"> / 0</w:t>
    </w:r>
    <w:r w:rsidR="001430CE">
      <w:rPr>
        <w:rFonts w:asciiTheme="majorHAnsi" w:hAnsiTheme="majorHAnsi" w:cs="Arial"/>
        <w:sz w:val="18"/>
        <w:szCs w:val="18"/>
      </w:rPr>
      <w:t>1</w:t>
    </w:r>
    <w:r w:rsidR="000401CF">
      <w:rPr>
        <w:rFonts w:asciiTheme="majorHAnsi" w:hAnsiTheme="majorHAnsi" w:cs="Arial"/>
        <w:sz w:val="18"/>
        <w:szCs w:val="18"/>
      </w:rPr>
      <w:t>0</w:t>
    </w:r>
    <w:r w:rsidR="001430CE">
      <w:rPr>
        <w:rFonts w:asciiTheme="majorHAnsi" w:hAnsiTheme="majorHAnsi" w:cs="Arial"/>
        <w:sz w:val="18"/>
        <w:szCs w:val="18"/>
      </w:rPr>
      <w:t>12021</w:t>
    </w:r>
    <w:r w:rsidR="00CE696F" w:rsidRPr="00213B69">
      <w:rPr>
        <w:rFonts w:asciiTheme="majorHAnsi" w:hAnsiTheme="majorHAnsi" w:cs="Arial"/>
        <w:sz w:val="18"/>
        <w:szCs w:val="18"/>
      </w:rPr>
      <w:tab/>
    </w:r>
    <w:r w:rsidR="008D5F67" w:rsidRPr="00213B69">
      <w:rPr>
        <w:rFonts w:asciiTheme="majorHAnsi" w:hAnsiTheme="majorHAnsi" w:cs="Arial"/>
        <w:sz w:val="18"/>
        <w:szCs w:val="18"/>
      </w:rPr>
      <w:t xml:space="preserve">             F01 – Žádost o vypracování cenové nabídky </w:t>
    </w:r>
    <w:r w:rsidR="008D5F67" w:rsidRPr="00213B69">
      <w:rPr>
        <w:rFonts w:asciiTheme="majorHAnsi" w:hAnsiTheme="majorHAnsi" w:cs="Arial"/>
        <w:sz w:val="18"/>
        <w:szCs w:val="18"/>
      </w:rPr>
      <w:tab/>
      <w:t xml:space="preserve">   Strana </w:t>
    </w:r>
    <w:r w:rsidR="008D5F67" w:rsidRPr="00213B69">
      <w:rPr>
        <w:rStyle w:val="slostrnky"/>
        <w:rFonts w:asciiTheme="majorHAnsi" w:hAnsiTheme="majorHAnsi" w:cs="Arial"/>
        <w:sz w:val="18"/>
        <w:szCs w:val="18"/>
      </w:rPr>
      <w:fldChar w:fldCharType="begin"/>
    </w:r>
    <w:r w:rsidR="008D5F67" w:rsidRPr="00213B69">
      <w:rPr>
        <w:rStyle w:val="slostrnky"/>
        <w:rFonts w:asciiTheme="majorHAnsi" w:hAnsiTheme="majorHAnsi" w:cs="Arial"/>
        <w:sz w:val="18"/>
        <w:szCs w:val="18"/>
      </w:rPr>
      <w:instrText xml:space="preserve"> PAGE </w:instrText>
    </w:r>
    <w:r w:rsidR="008D5F67" w:rsidRPr="00213B69">
      <w:rPr>
        <w:rStyle w:val="slostrnky"/>
        <w:rFonts w:asciiTheme="majorHAnsi" w:hAnsiTheme="majorHAnsi" w:cs="Arial"/>
        <w:sz w:val="18"/>
        <w:szCs w:val="18"/>
      </w:rPr>
      <w:fldChar w:fldCharType="separate"/>
    </w:r>
    <w:r w:rsidR="001430CE">
      <w:rPr>
        <w:rStyle w:val="slostrnky"/>
        <w:rFonts w:asciiTheme="majorHAnsi" w:hAnsiTheme="majorHAnsi" w:cs="Arial"/>
        <w:noProof/>
        <w:sz w:val="18"/>
        <w:szCs w:val="18"/>
      </w:rPr>
      <w:t>2</w:t>
    </w:r>
    <w:r w:rsidR="008D5F67" w:rsidRPr="00213B69">
      <w:rPr>
        <w:rStyle w:val="slostrnky"/>
        <w:rFonts w:asciiTheme="majorHAnsi" w:hAnsiTheme="majorHAnsi" w:cs="Arial"/>
        <w:sz w:val="18"/>
        <w:szCs w:val="18"/>
      </w:rPr>
      <w:fldChar w:fldCharType="end"/>
    </w:r>
    <w:r w:rsidR="008D5F67" w:rsidRPr="00213B69">
      <w:rPr>
        <w:rStyle w:val="slostrnky"/>
        <w:rFonts w:asciiTheme="majorHAnsi" w:hAnsiTheme="majorHAnsi" w:cs="Arial"/>
        <w:sz w:val="18"/>
        <w:szCs w:val="18"/>
      </w:rPr>
      <w:t xml:space="preserve"> </w:t>
    </w:r>
  </w:p>
  <w:p w14:paraId="7F624861" w14:textId="77777777" w:rsidR="008D5F67" w:rsidRPr="008D5F67" w:rsidRDefault="008D5F67" w:rsidP="008D5F67">
    <w:pPr>
      <w:pStyle w:val="Zpat"/>
      <w:ind w:left="0"/>
      <w:rPr>
        <w:rFonts w:ascii="Verdana" w:hAnsi="Verdan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38870" w14:textId="77777777" w:rsidR="001430CE" w:rsidRDefault="001430C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94FCB" w14:textId="77777777" w:rsidR="008653B1" w:rsidRDefault="008653B1" w:rsidP="000D61E8">
      <w:r>
        <w:separator/>
      </w:r>
    </w:p>
  </w:footnote>
  <w:footnote w:type="continuationSeparator" w:id="0">
    <w:p w14:paraId="4645AA93" w14:textId="77777777" w:rsidR="008653B1" w:rsidRDefault="008653B1" w:rsidP="000D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8DC1" w14:textId="77777777" w:rsidR="001430CE" w:rsidRDefault="001430C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6CFA1" w14:textId="77777777" w:rsidR="000D61E8" w:rsidRDefault="000D61E8" w:rsidP="000D61E8">
    <w:pPr>
      <w:pStyle w:val="Zhlav"/>
      <w:rPr>
        <w:rFonts w:ascii="Arial" w:hAnsi="Arial" w:cs="Arial"/>
        <w:b/>
        <w:i/>
        <w:color w:val="C0C0C0"/>
        <w:sz w:val="14"/>
        <w:szCs w:val="14"/>
      </w:rPr>
    </w:pPr>
    <w:r>
      <w:rPr>
        <w:rFonts w:ascii="Arial" w:hAnsi="Arial" w:cs="Arial"/>
        <w:b/>
        <w:i/>
        <w:color w:val="C0C0C0"/>
        <w:sz w:val="14"/>
        <w:szCs w:val="14"/>
      </w:rPr>
      <w:t>I n   s u p p o r t   o f   Y O U R   e f f e c t i v e n e s s ,   e f f i c i e n c y   a n d   e x c e l l e n c e . . .</w:t>
    </w:r>
  </w:p>
  <w:p w14:paraId="77A81FD6" w14:textId="77777777" w:rsidR="000D61E8" w:rsidRDefault="000D61E8" w:rsidP="000D61E8">
    <w:pPr>
      <w:pStyle w:val="Zhlav"/>
      <w:rPr>
        <w:rFonts w:ascii="Arial" w:hAnsi="Arial" w:cs="Arial"/>
        <w:b/>
        <w:i/>
        <w:color w:val="C0C0C0"/>
        <w:sz w:val="14"/>
        <w:szCs w:val="14"/>
      </w:rPr>
    </w:pPr>
  </w:p>
  <w:p w14:paraId="07DA5878" w14:textId="77777777" w:rsidR="000D61E8" w:rsidRDefault="000D61E8" w:rsidP="000D61E8">
    <w:pPr>
      <w:pStyle w:val="Zhlav"/>
    </w:pPr>
    <w:r>
      <w:rPr>
        <w:rFonts w:ascii="Arial" w:hAnsi="Arial" w:cs="Arial"/>
        <w:noProof/>
        <w:lang w:eastAsia="cs-CZ"/>
      </w:rPr>
      <w:drawing>
        <wp:inline distT="0" distB="0" distL="0" distR="0" wp14:anchorId="65EDBD37" wp14:editId="6C80D160">
          <wp:extent cx="809625" cy="1152525"/>
          <wp:effectExtent l="19050" t="0" r="9525" b="0"/>
          <wp:docPr id="1" name="obrázek 1" descr="Logo 3EC_m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3EC_ma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A131A" w14:textId="77777777" w:rsidR="001430CE" w:rsidRDefault="001430C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61E8"/>
    <w:rsid w:val="00010916"/>
    <w:rsid w:val="00014C40"/>
    <w:rsid w:val="000401CF"/>
    <w:rsid w:val="000656A4"/>
    <w:rsid w:val="000919E3"/>
    <w:rsid w:val="000D61E8"/>
    <w:rsid w:val="000E3113"/>
    <w:rsid w:val="001277E3"/>
    <w:rsid w:val="001338AF"/>
    <w:rsid w:val="001430CE"/>
    <w:rsid w:val="001612C4"/>
    <w:rsid w:val="001A543A"/>
    <w:rsid w:val="001B1EB9"/>
    <w:rsid w:val="001C2CDC"/>
    <w:rsid w:val="001D31CA"/>
    <w:rsid w:val="001D504E"/>
    <w:rsid w:val="00213B69"/>
    <w:rsid w:val="00217E21"/>
    <w:rsid w:val="0022775F"/>
    <w:rsid w:val="00243128"/>
    <w:rsid w:val="00273AA8"/>
    <w:rsid w:val="00277C83"/>
    <w:rsid w:val="002A7FAC"/>
    <w:rsid w:val="002D1EE1"/>
    <w:rsid w:val="002E36BA"/>
    <w:rsid w:val="00307C25"/>
    <w:rsid w:val="003165E2"/>
    <w:rsid w:val="003211B1"/>
    <w:rsid w:val="00323052"/>
    <w:rsid w:val="003C4DBF"/>
    <w:rsid w:val="003E3662"/>
    <w:rsid w:val="004529FD"/>
    <w:rsid w:val="0045749B"/>
    <w:rsid w:val="00461792"/>
    <w:rsid w:val="00472632"/>
    <w:rsid w:val="00492A66"/>
    <w:rsid w:val="00497111"/>
    <w:rsid w:val="004D1657"/>
    <w:rsid w:val="004D5A09"/>
    <w:rsid w:val="004E1314"/>
    <w:rsid w:val="004F495A"/>
    <w:rsid w:val="00510565"/>
    <w:rsid w:val="0052026D"/>
    <w:rsid w:val="005429D9"/>
    <w:rsid w:val="005500F0"/>
    <w:rsid w:val="00575F8C"/>
    <w:rsid w:val="005771BE"/>
    <w:rsid w:val="00581F6F"/>
    <w:rsid w:val="00582440"/>
    <w:rsid w:val="005B52A2"/>
    <w:rsid w:val="00663B17"/>
    <w:rsid w:val="006926E0"/>
    <w:rsid w:val="006B2A6F"/>
    <w:rsid w:val="006B420A"/>
    <w:rsid w:val="006C1448"/>
    <w:rsid w:val="006C7A38"/>
    <w:rsid w:val="006F7952"/>
    <w:rsid w:val="00705D7B"/>
    <w:rsid w:val="00744777"/>
    <w:rsid w:val="00753C22"/>
    <w:rsid w:val="00762A87"/>
    <w:rsid w:val="0078499A"/>
    <w:rsid w:val="007B087E"/>
    <w:rsid w:val="007D018B"/>
    <w:rsid w:val="007D3176"/>
    <w:rsid w:val="007E6C67"/>
    <w:rsid w:val="008146AB"/>
    <w:rsid w:val="00833EF8"/>
    <w:rsid w:val="00834283"/>
    <w:rsid w:val="008653B1"/>
    <w:rsid w:val="00884B5B"/>
    <w:rsid w:val="008A28F0"/>
    <w:rsid w:val="008B0E91"/>
    <w:rsid w:val="008B1612"/>
    <w:rsid w:val="008B572F"/>
    <w:rsid w:val="008B5AB4"/>
    <w:rsid w:val="008D5F67"/>
    <w:rsid w:val="009A213B"/>
    <w:rsid w:val="009B2F05"/>
    <w:rsid w:val="009D1473"/>
    <w:rsid w:val="00A04625"/>
    <w:rsid w:val="00A23DDA"/>
    <w:rsid w:val="00A34FA1"/>
    <w:rsid w:val="00A644EE"/>
    <w:rsid w:val="00A74669"/>
    <w:rsid w:val="00A77CAE"/>
    <w:rsid w:val="00AA4415"/>
    <w:rsid w:val="00AA7CCB"/>
    <w:rsid w:val="00AB654A"/>
    <w:rsid w:val="00B23694"/>
    <w:rsid w:val="00B23EA1"/>
    <w:rsid w:val="00B96AD2"/>
    <w:rsid w:val="00BC0CB8"/>
    <w:rsid w:val="00BC404D"/>
    <w:rsid w:val="00BC42E0"/>
    <w:rsid w:val="00BC5495"/>
    <w:rsid w:val="00BF62A3"/>
    <w:rsid w:val="00C302C0"/>
    <w:rsid w:val="00CE696F"/>
    <w:rsid w:val="00D11B92"/>
    <w:rsid w:val="00D26FB2"/>
    <w:rsid w:val="00D70E33"/>
    <w:rsid w:val="00D733C2"/>
    <w:rsid w:val="00D86542"/>
    <w:rsid w:val="00D87747"/>
    <w:rsid w:val="00D90FDF"/>
    <w:rsid w:val="00DB3256"/>
    <w:rsid w:val="00DC446E"/>
    <w:rsid w:val="00DC7AED"/>
    <w:rsid w:val="00DE004A"/>
    <w:rsid w:val="00DF6F4A"/>
    <w:rsid w:val="00E55E06"/>
    <w:rsid w:val="00E80617"/>
    <w:rsid w:val="00E82037"/>
    <w:rsid w:val="00E93352"/>
    <w:rsid w:val="00EE0404"/>
    <w:rsid w:val="00EE2FD1"/>
    <w:rsid w:val="00F004F8"/>
    <w:rsid w:val="00F22B6A"/>
    <w:rsid w:val="00F25D24"/>
    <w:rsid w:val="00F26BED"/>
    <w:rsid w:val="00F51DB4"/>
    <w:rsid w:val="00F54E74"/>
    <w:rsid w:val="00F615D2"/>
    <w:rsid w:val="00F91857"/>
    <w:rsid w:val="00FC34CD"/>
    <w:rsid w:val="00FC54CA"/>
    <w:rsid w:val="00FE7F68"/>
    <w:rsid w:val="00FF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E65AB"/>
  <w15:docId w15:val="{EA2CA7B8-23D1-4F80-BE54-C6DFA0F6E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992" w:right="11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61E8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C2C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D61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D61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D61E8"/>
    <w:pPr>
      <w:tabs>
        <w:tab w:val="center" w:pos="4536"/>
        <w:tab w:val="right" w:pos="9072"/>
      </w:tabs>
      <w:ind w:left="992" w:right="1100"/>
      <w:jc w:val="center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D61E8"/>
  </w:style>
  <w:style w:type="paragraph" w:styleId="Zpat">
    <w:name w:val="footer"/>
    <w:basedOn w:val="Normln"/>
    <w:link w:val="ZpatChar"/>
    <w:unhideWhenUsed/>
    <w:rsid w:val="000D61E8"/>
    <w:pPr>
      <w:tabs>
        <w:tab w:val="center" w:pos="4536"/>
        <w:tab w:val="right" w:pos="9072"/>
      </w:tabs>
      <w:ind w:left="992" w:right="1100"/>
      <w:jc w:val="center"/>
    </w:pPr>
    <w:rPr>
      <w:rFonts w:asciiTheme="minorHAnsi" w:eastAsiaTheme="minorHAnsi" w:hAnsiTheme="minorHAnsi" w:cstheme="minorBidi"/>
      <w:sz w:val="22"/>
      <w:szCs w:val="22"/>
      <w:lang w:val="cs-CZ" w:eastAsia="en-US"/>
    </w:rPr>
  </w:style>
  <w:style w:type="character" w:customStyle="1" w:styleId="ZpatChar">
    <w:name w:val="Zápatí Char"/>
    <w:basedOn w:val="Standardnpsmoodstavce"/>
    <w:link w:val="Zpat"/>
    <w:uiPriority w:val="99"/>
    <w:semiHidden/>
    <w:rsid w:val="000D61E8"/>
  </w:style>
  <w:style w:type="paragraph" w:styleId="Textbubliny">
    <w:name w:val="Balloon Text"/>
    <w:basedOn w:val="Normln"/>
    <w:link w:val="TextbublinyChar"/>
    <w:uiPriority w:val="99"/>
    <w:semiHidden/>
    <w:unhideWhenUsed/>
    <w:rsid w:val="000D61E8"/>
    <w:pPr>
      <w:ind w:left="992" w:right="1100"/>
      <w:jc w:val="center"/>
    </w:pPr>
    <w:rPr>
      <w:rFonts w:ascii="Tahoma" w:eastAsiaTheme="minorHAnsi" w:hAnsi="Tahoma" w:cs="Tahoma"/>
      <w:sz w:val="16"/>
      <w:szCs w:val="16"/>
      <w:lang w:val="cs-CZ" w:eastAsia="en-US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D61E8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0D61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0D61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k-SK" w:eastAsia="cs-CZ"/>
    </w:rPr>
  </w:style>
  <w:style w:type="character" w:styleId="Zstupntext">
    <w:name w:val="Placeholder Text"/>
    <w:basedOn w:val="Standardnpsmoodstavce"/>
    <w:uiPriority w:val="99"/>
    <w:semiHidden/>
    <w:rsid w:val="000D61E8"/>
    <w:rPr>
      <w:color w:val="808080"/>
    </w:rPr>
  </w:style>
  <w:style w:type="character" w:styleId="slostrnky">
    <w:name w:val="page number"/>
    <w:basedOn w:val="Standardnpsmoodstavce"/>
    <w:rsid w:val="008D5F67"/>
  </w:style>
  <w:style w:type="paragraph" w:styleId="Revize">
    <w:name w:val="Revision"/>
    <w:hidden/>
    <w:uiPriority w:val="99"/>
    <w:semiHidden/>
    <w:rsid w:val="00833EF8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character" w:styleId="Nzevknihy">
    <w:name w:val="Book Title"/>
    <w:basedOn w:val="Standardnpsmoodstavce"/>
    <w:uiPriority w:val="33"/>
    <w:qFormat/>
    <w:rsid w:val="001D31CA"/>
    <w:rPr>
      <w:b/>
      <w:bCs/>
      <w:i/>
      <w:iCs/>
      <w:spacing w:val="5"/>
    </w:rPr>
  </w:style>
  <w:style w:type="character" w:styleId="Odkazjemn">
    <w:name w:val="Subtle Reference"/>
    <w:basedOn w:val="Standardnpsmoodstavce"/>
    <w:uiPriority w:val="31"/>
    <w:qFormat/>
    <w:rsid w:val="001D31CA"/>
    <w:rPr>
      <w:smallCaps/>
      <w:color w:val="5A5A5A" w:themeColor="text1" w:themeTint="A5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D31C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1D31CA"/>
    <w:rPr>
      <w:rFonts w:eastAsiaTheme="minorEastAsia"/>
      <w:color w:val="5A5A5A" w:themeColor="text1" w:themeTint="A5"/>
      <w:spacing w:val="15"/>
      <w:lang w:val="sk-SK" w:eastAsia="cs-CZ"/>
    </w:rPr>
  </w:style>
  <w:style w:type="character" w:styleId="Zdraznnjemn">
    <w:name w:val="Subtle Emphasis"/>
    <w:basedOn w:val="Standardnpsmoodstavce"/>
    <w:uiPriority w:val="19"/>
    <w:qFormat/>
    <w:rsid w:val="001D31CA"/>
    <w:rPr>
      <w:i/>
      <w:iCs/>
      <w:color w:val="404040" w:themeColor="text1" w:themeTint="BF"/>
    </w:rPr>
  </w:style>
  <w:style w:type="table" w:styleId="Mkatabulky">
    <w:name w:val="Table Grid"/>
    <w:basedOn w:val="Normlntabulka"/>
    <w:uiPriority w:val="59"/>
    <w:rsid w:val="006B2A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1C2C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 w:eastAsia="cs-CZ"/>
    </w:rPr>
  </w:style>
  <w:style w:type="paragraph" w:styleId="Bezmezer">
    <w:name w:val="No Spacing"/>
    <w:uiPriority w:val="1"/>
    <w:qFormat/>
    <w:rsid w:val="008B5AB4"/>
    <w:pPr>
      <w:spacing w:after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sk-SK" w:eastAsia="cs-CZ"/>
    </w:rPr>
  </w:style>
  <w:style w:type="paragraph" w:styleId="Odstavecseseznamem">
    <w:name w:val="List Paragraph"/>
    <w:basedOn w:val="Normln"/>
    <w:uiPriority w:val="34"/>
    <w:qFormat/>
    <w:rsid w:val="00307C25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DC44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E10C-0DBA-4902-A75B-08DED8887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14</Words>
  <Characters>3038</Characters>
  <Application>Microsoft Office Word</Application>
  <DocSecurity>0</DocSecurity>
  <Lines>25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3</vt:i4>
      </vt:variant>
    </vt:vector>
  </HeadingPairs>
  <TitlesOfParts>
    <vt:vector size="14" baseType="lpstr">
      <vt:lpstr/>
      <vt:lpstr>F01 – ŽÁDOST O VYPRACOVÁNÍ CENOVÉ NABÍDKY NA</vt:lpstr>
      <vt:lpstr>    CERTIFIKACI SYSTÉMU MANAGEMENTU</vt:lpstr>
      <vt:lpstr>        ÚDAJE O ORGANIZACI – vyplní klient</vt:lpstr>
      <vt:lpstr>        Název organizace	&lt;Klepněte sem a zadejte text.&gt;</vt:lpstr>
      <vt:lpstr>        Sídlo organizace	&lt;Klepněte sem a zadejte text.&gt;</vt:lpstr>
      <vt:lpstr>        e-mail 	&lt;Klepněte sem a zadejte text.&gt;</vt:lpstr>
      <vt:lpstr>        telefonní č.	&lt;Klepněte sem a zadejte text.&gt;</vt:lpstr>
      <vt:lpstr>        Kontaktní osoba, funkce	&lt;Klepněte sem a zadejte text.&gt;</vt:lpstr>
      <vt:lpstr>        e-mail / telefon na kontaktní osobou  &lt;Klikněte sem a zadejte text.&gt;</vt:lpstr>
      <vt:lpstr>        Jméno ředitele, jednatele	&lt;Klepněte sem a zadejte text.&gt;</vt:lpstr>
      <vt:lpstr>        Korespondenční adresa	&lt;Klepněte sem a zadejte text.&gt;</vt:lpstr>
      <vt:lpstr>        IČO	&lt;Klepněte sem a zadejte text.&gt;</vt:lpstr>
      <vt:lpstr>        DIČ	&lt;Klepněte sem a zadejte text.&gt;</vt:lpstr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manova</dc:creator>
  <cp:lastModifiedBy>Peter Šesták</cp:lastModifiedBy>
  <cp:revision>8</cp:revision>
  <cp:lastPrinted>2015-04-03T10:08:00Z</cp:lastPrinted>
  <dcterms:created xsi:type="dcterms:W3CDTF">2019-10-14T11:52:00Z</dcterms:created>
  <dcterms:modified xsi:type="dcterms:W3CDTF">2021-08-04T18:24:00Z</dcterms:modified>
</cp:coreProperties>
</file>